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"/>
        <w:gridCol w:w="3359"/>
        <w:gridCol w:w="331"/>
        <w:gridCol w:w="95"/>
        <w:gridCol w:w="2268"/>
        <w:gridCol w:w="1102"/>
        <w:gridCol w:w="32"/>
        <w:gridCol w:w="1417"/>
        <w:gridCol w:w="992"/>
      </w:tblGrid>
      <w:tr w:rsidR="00B0231B" w:rsidRPr="0099067C" w:rsidTr="00B0231B">
        <w:tc>
          <w:tcPr>
            <w:tcW w:w="10206" w:type="dxa"/>
            <w:gridSpan w:val="9"/>
          </w:tcPr>
          <w:p w:rsidR="00B0231B" w:rsidRPr="00B0231B" w:rsidRDefault="00B0231B" w:rsidP="00B0231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0231B">
              <w:rPr>
                <w:b/>
                <w:sz w:val="24"/>
                <w:szCs w:val="24"/>
              </w:rPr>
              <w:t>Публикации УНИИФ 202</w:t>
            </w:r>
            <w:r w:rsidR="004D595E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0231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570C8" w:rsidRPr="0099067C" w:rsidTr="00404F79">
        <w:tc>
          <w:tcPr>
            <w:tcW w:w="610" w:type="dxa"/>
          </w:tcPr>
          <w:p w:rsidR="005570C8" w:rsidRPr="0099067C" w:rsidRDefault="005570C8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№</w:t>
            </w:r>
          </w:p>
        </w:tc>
        <w:tc>
          <w:tcPr>
            <w:tcW w:w="3359" w:type="dxa"/>
          </w:tcPr>
          <w:p w:rsidR="005570C8" w:rsidRPr="0099067C" w:rsidRDefault="005570C8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Название</w:t>
            </w:r>
          </w:p>
        </w:tc>
        <w:tc>
          <w:tcPr>
            <w:tcW w:w="3828" w:type="dxa"/>
            <w:gridSpan w:val="5"/>
          </w:tcPr>
          <w:p w:rsidR="005570C8" w:rsidRPr="00B0231B" w:rsidRDefault="00AF7480" w:rsidP="0099067C">
            <w:pPr>
              <w:spacing w:before="60" w:after="60"/>
              <w:rPr>
                <w:b/>
                <w:sz w:val="24"/>
                <w:szCs w:val="24"/>
              </w:rPr>
            </w:pPr>
            <w:r w:rsidRPr="00B0231B"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2409" w:type="dxa"/>
            <w:gridSpan w:val="2"/>
          </w:tcPr>
          <w:p w:rsidR="005570C8" w:rsidRPr="0099067C" w:rsidRDefault="00AF7480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Издание</w:t>
            </w:r>
          </w:p>
        </w:tc>
      </w:tr>
      <w:tr w:rsidR="0098021A" w:rsidRPr="0099067C" w:rsidTr="00B0231B">
        <w:tc>
          <w:tcPr>
            <w:tcW w:w="610" w:type="dxa"/>
          </w:tcPr>
          <w:p w:rsidR="0098021A" w:rsidRPr="0099067C" w:rsidRDefault="0098021A" w:rsidP="0099067C">
            <w:pPr>
              <w:spacing w:before="60" w:after="60"/>
            </w:pPr>
          </w:p>
        </w:tc>
        <w:tc>
          <w:tcPr>
            <w:tcW w:w="9596" w:type="dxa"/>
            <w:gridSpan w:val="8"/>
            <w:tcBorders>
              <w:right w:val="single" w:sz="4" w:space="0" w:color="auto"/>
            </w:tcBorders>
          </w:tcPr>
          <w:p w:rsidR="0098021A" w:rsidRPr="0099067C" w:rsidRDefault="0098021A" w:rsidP="009838AD">
            <w:pPr>
              <w:spacing w:before="60" w:after="60"/>
              <w:jc w:val="center"/>
              <w:rPr>
                <w:b/>
              </w:rPr>
            </w:pPr>
            <w:r w:rsidRPr="00B0231B">
              <w:rPr>
                <w:b/>
              </w:rPr>
              <w:t xml:space="preserve">Методические </w:t>
            </w:r>
            <w:r w:rsidR="009838AD" w:rsidRPr="00B0231B">
              <w:rPr>
                <w:b/>
              </w:rPr>
              <w:t>рекомендации</w:t>
            </w:r>
          </w:p>
        </w:tc>
      </w:tr>
      <w:tr w:rsidR="009838AD" w:rsidRPr="00F92FED" w:rsidTr="00B0231B">
        <w:tc>
          <w:tcPr>
            <w:tcW w:w="610" w:type="dxa"/>
          </w:tcPr>
          <w:p w:rsidR="009838AD" w:rsidRPr="0099067C" w:rsidRDefault="007E4F1F" w:rsidP="0099067C">
            <w:pPr>
              <w:spacing w:before="60" w:after="60"/>
            </w:pPr>
            <w:r>
              <w:t>1.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9838AD" w:rsidRDefault="00F92FED" w:rsidP="00FA6C05">
            <w:pPr>
              <w:spacing w:before="60" w:after="60"/>
              <w:jc w:val="both"/>
            </w:pPr>
            <w:r>
              <w:t>Туберкулез у взрослых</w:t>
            </w:r>
          </w:p>
          <w:p w:rsidR="00F92FED" w:rsidRPr="000D66CB" w:rsidRDefault="00F92FED" w:rsidP="00FA6C05">
            <w:pPr>
              <w:spacing w:before="60" w:after="60"/>
              <w:jc w:val="both"/>
            </w:pPr>
            <w:r>
              <w:t>Клинические рекомендации</w:t>
            </w:r>
          </w:p>
        </w:tc>
        <w:tc>
          <w:tcPr>
            <w:tcW w:w="3465" w:type="dxa"/>
            <w:gridSpan w:val="3"/>
            <w:tcBorders>
              <w:right w:val="single" w:sz="4" w:space="0" w:color="auto"/>
            </w:tcBorders>
          </w:tcPr>
          <w:p w:rsidR="009838AD" w:rsidRPr="000D66CB" w:rsidRDefault="00F92FED" w:rsidP="0002566D">
            <w:pPr>
              <w:spacing w:before="60" w:after="60"/>
            </w:pPr>
            <w:r>
              <w:t>Васильева И. А.</w:t>
            </w:r>
            <w:r w:rsidR="00404F79">
              <w:t xml:space="preserve">, </w:t>
            </w:r>
            <w:r>
              <w:t>Вахрушева Д. В.,</w:t>
            </w:r>
            <w:r w:rsidR="00404F79">
              <w:t xml:space="preserve"> </w:t>
            </w:r>
            <w:proofErr w:type="spellStart"/>
            <w:r>
              <w:t>Мотус</w:t>
            </w:r>
            <w:proofErr w:type="spellEnd"/>
            <w:r>
              <w:t xml:space="preserve"> И. Я.,</w:t>
            </w:r>
            <w:r w:rsidR="00404F79">
              <w:t xml:space="preserve"> </w:t>
            </w:r>
            <w:r>
              <w:t>Скорняков С. Н. и др.</w:t>
            </w:r>
          </w:p>
        </w:tc>
        <w:tc>
          <w:tcPr>
            <w:tcW w:w="2441" w:type="dxa"/>
            <w:gridSpan w:val="3"/>
            <w:tcBorders>
              <w:right w:val="single" w:sz="4" w:space="0" w:color="auto"/>
            </w:tcBorders>
          </w:tcPr>
          <w:p w:rsidR="00F92FED" w:rsidRPr="00F92FED" w:rsidRDefault="00F92FED" w:rsidP="00C60AB6">
            <w:pPr>
              <w:spacing w:before="60" w:after="60"/>
              <w:rPr>
                <w:sz w:val="20"/>
                <w:szCs w:val="20"/>
              </w:rPr>
            </w:pPr>
            <w:r w:rsidRPr="00F92FED">
              <w:rPr>
                <w:sz w:val="20"/>
                <w:szCs w:val="20"/>
              </w:rPr>
              <w:t>Москва</w:t>
            </w:r>
            <w:r w:rsidRPr="00F92FED">
              <w:rPr>
                <w:sz w:val="20"/>
                <w:szCs w:val="20"/>
                <w:lang w:val="en-US"/>
              </w:rPr>
              <w:t xml:space="preserve">, 2022, </w:t>
            </w:r>
            <w:r w:rsidRPr="00F92FED">
              <w:rPr>
                <w:sz w:val="20"/>
                <w:szCs w:val="20"/>
              </w:rPr>
              <w:t>151с.</w:t>
            </w:r>
          </w:p>
          <w:p w:rsidR="009838AD" w:rsidRPr="00F92FED" w:rsidRDefault="00F92FED" w:rsidP="00C60AB6">
            <w:pPr>
              <w:spacing w:before="60" w:after="60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92FED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F92FED">
              <w:rPr>
                <w:sz w:val="20"/>
                <w:szCs w:val="20"/>
                <w:lang w:val="en-US"/>
              </w:rPr>
              <w:t xml:space="preserve"> ID: </w:t>
            </w:r>
            <w:hyperlink r:id="rId6" w:history="1">
              <w:r w:rsidRPr="00F92FED">
                <w:rPr>
                  <w:rStyle w:val="aa"/>
                  <w:sz w:val="20"/>
                  <w:szCs w:val="20"/>
                  <w:lang w:val="en-US"/>
                </w:rPr>
                <w:t>48239947</w:t>
              </w:r>
            </w:hyperlink>
          </w:p>
        </w:tc>
      </w:tr>
      <w:tr w:rsidR="00B0231B" w:rsidRPr="0099067C" w:rsidTr="00B0231B">
        <w:tc>
          <w:tcPr>
            <w:tcW w:w="10206" w:type="dxa"/>
            <w:gridSpan w:val="9"/>
          </w:tcPr>
          <w:p w:rsidR="00B0231B" w:rsidRPr="00B0231B" w:rsidRDefault="00B0231B" w:rsidP="0099067C">
            <w:pPr>
              <w:spacing w:before="60" w:after="60"/>
              <w:jc w:val="center"/>
              <w:rPr>
                <w:b/>
              </w:rPr>
            </w:pPr>
            <w:r w:rsidRPr="00B0231B">
              <w:rPr>
                <w:b/>
              </w:rPr>
              <w:t>Центральная печать</w:t>
            </w:r>
          </w:p>
        </w:tc>
      </w:tr>
      <w:tr w:rsidR="0098021A" w:rsidRPr="0099067C" w:rsidTr="00B0231B">
        <w:tc>
          <w:tcPr>
            <w:tcW w:w="610" w:type="dxa"/>
          </w:tcPr>
          <w:p w:rsidR="0098021A" w:rsidRPr="0099067C" w:rsidRDefault="0098021A" w:rsidP="0099067C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9596" w:type="dxa"/>
            <w:gridSpan w:val="8"/>
          </w:tcPr>
          <w:p w:rsidR="0098021A" w:rsidRPr="0099067C" w:rsidRDefault="0098021A" w:rsidP="0099067C">
            <w:pPr>
              <w:spacing w:before="60" w:after="60"/>
              <w:jc w:val="center"/>
              <w:rPr>
                <w:highlight w:val="yellow"/>
              </w:rPr>
            </w:pPr>
            <w:r w:rsidRPr="00A741AE">
              <w:t>1 квартал</w:t>
            </w:r>
          </w:p>
        </w:tc>
      </w:tr>
      <w:tr w:rsidR="00E82258" w:rsidRPr="009A1EFB" w:rsidTr="00404F79">
        <w:tc>
          <w:tcPr>
            <w:tcW w:w="610" w:type="dxa"/>
          </w:tcPr>
          <w:p w:rsidR="00E82258" w:rsidRPr="00D2091A" w:rsidRDefault="00E82258" w:rsidP="0099067C">
            <w:pPr>
              <w:spacing w:before="60" w:after="60"/>
            </w:pPr>
            <w:r w:rsidRPr="00D2091A">
              <w:t>1.</w:t>
            </w:r>
          </w:p>
          <w:p w:rsidR="00E82258" w:rsidRPr="00D2091A" w:rsidRDefault="00E82258" w:rsidP="0099067C">
            <w:pPr>
              <w:spacing w:before="60" w:after="60"/>
            </w:pPr>
          </w:p>
        </w:tc>
        <w:tc>
          <w:tcPr>
            <w:tcW w:w="3359" w:type="dxa"/>
          </w:tcPr>
          <w:p w:rsidR="00E82258" w:rsidRPr="00AB2BD3" w:rsidRDefault="00AB2BD3" w:rsidP="00AB2BD3">
            <w:pPr>
              <w:pStyle w:val="2"/>
              <w:outlineLvl w:val="1"/>
              <w:rPr>
                <w:b w:val="0"/>
                <w:sz w:val="24"/>
                <w:szCs w:val="24"/>
                <w:highlight w:val="magenta"/>
              </w:rPr>
            </w:pPr>
            <w:r w:rsidRPr="00AB2BD3">
              <w:rPr>
                <w:b w:val="0"/>
                <w:sz w:val="24"/>
                <w:szCs w:val="24"/>
              </w:rPr>
              <w:t>Сравнение различных методов определения лекарствен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B2BD3">
              <w:rPr>
                <w:b w:val="0"/>
                <w:sz w:val="24"/>
                <w:szCs w:val="24"/>
              </w:rPr>
              <w:t xml:space="preserve">чувствительности </w:t>
            </w:r>
            <w:r w:rsidRPr="00AB2BD3">
              <w:rPr>
                <w:b w:val="0"/>
                <w:sz w:val="24"/>
                <w:szCs w:val="24"/>
                <w:lang w:val="en-US"/>
              </w:rPr>
              <w:t>Mycobacterium</w:t>
            </w:r>
            <w:r w:rsidRPr="00AB2BD3">
              <w:rPr>
                <w:b w:val="0"/>
                <w:sz w:val="24"/>
                <w:szCs w:val="24"/>
              </w:rPr>
              <w:t xml:space="preserve"> </w:t>
            </w:r>
            <w:r w:rsidRPr="00AB2BD3">
              <w:rPr>
                <w:b w:val="0"/>
                <w:sz w:val="24"/>
                <w:szCs w:val="24"/>
                <w:lang w:val="en-US"/>
              </w:rPr>
              <w:t>tuberculosis</w:t>
            </w:r>
            <w:r w:rsidRPr="00AB2BD3">
              <w:rPr>
                <w:b w:val="0"/>
                <w:sz w:val="24"/>
                <w:szCs w:val="24"/>
              </w:rPr>
              <w:t xml:space="preserve"> к </w:t>
            </w:r>
            <w:proofErr w:type="spellStart"/>
            <w:r w:rsidRPr="00AB2BD3">
              <w:rPr>
                <w:b w:val="0"/>
                <w:sz w:val="24"/>
                <w:szCs w:val="24"/>
              </w:rPr>
              <w:t>рифампицину</w:t>
            </w:r>
            <w:proofErr w:type="spellEnd"/>
          </w:p>
        </w:tc>
        <w:tc>
          <w:tcPr>
            <w:tcW w:w="2694" w:type="dxa"/>
            <w:gridSpan w:val="3"/>
          </w:tcPr>
          <w:p w:rsidR="00E82258" w:rsidRPr="00AB2BD3" w:rsidRDefault="00AB2BD3" w:rsidP="00EF76C1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</w:rPr>
            </w:pPr>
            <w:r w:rsidRPr="00AB2BD3">
              <w:rPr>
                <w:rFonts w:ascii="Times New Roman" w:hAnsi="Times New Roman" w:cs="Times New Roman"/>
              </w:rPr>
              <w:t>Т. В. УМПЕЛЕВА, Е. А. МАЗУРИНА, Д. В. ВАХРУШЕВА, Н. И. ЕРЕМЕЕВА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EF76C1" w:rsidRPr="00AB2BD3" w:rsidRDefault="00AB2BD3" w:rsidP="00AB2BD3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</w:rPr>
            </w:pPr>
            <w:r w:rsidRPr="00AB2BD3">
              <w:rPr>
                <w:rFonts w:ascii="Times New Roman" w:hAnsi="Times New Roman" w:cs="Times New Roman"/>
              </w:rPr>
              <w:t>Туберкулёз и болезни лёгких. - 2022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BD3">
              <w:rPr>
                <w:rFonts w:ascii="Times New Roman" w:hAnsi="Times New Roman" w:cs="Times New Roman"/>
              </w:rPr>
              <w:t>Т. 100, № 1. - С. 41-48. http://doi.org/10.21292/2075-1230-2022-100-1-41-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E85F62" w:rsidRDefault="00E85F62" w:rsidP="008C03B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E85F62">
              <w:rPr>
                <w:rFonts w:ascii="Times New Roman" w:hAnsi="Times New Roman" w:cs="Times New Roman"/>
                <w:color w:val="000000" w:themeColor="text1"/>
              </w:rPr>
              <w:t>1,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ИНЦ)</w:t>
            </w:r>
          </w:p>
        </w:tc>
      </w:tr>
      <w:tr w:rsidR="00A741AE" w:rsidRPr="00C00910" w:rsidTr="00404F79">
        <w:tc>
          <w:tcPr>
            <w:tcW w:w="610" w:type="dxa"/>
          </w:tcPr>
          <w:p w:rsidR="00A741AE" w:rsidRPr="008C03B5" w:rsidRDefault="00A741AE" w:rsidP="0099067C">
            <w:pPr>
              <w:spacing w:before="60" w:after="60"/>
              <w:rPr>
                <w:lang w:val="en-US"/>
              </w:rPr>
            </w:pPr>
            <w:r w:rsidRPr="008C03B5">
              <w:rPr>
                <w:lang w:val="en-US"/>
              </w:rPr>
              <w:t>2.</w:t>
            </w:r>
          </w:p>
          <w:p w:rsidR="00A741AE" w:rsidRPr="008C03B5" w:rsidRDefault="00A741AE" w:rsidP="0099067C">
            <w:pPr>
              <w:spacing w:before="60" w:after="60"/>
              <w:rPr>
                <w:lang w:val="en-US"/>
              </w:rPr>
            </w:pPr>
          </w:p>
        </w:tc>
        <w:tc>
          <w:tcPr>
            <w:tcW w:w="3359" w:type="dxa"/>
          </w:tcPr>
          <w:p w:rsidR="00A741AE" w:rsidRPr="00AB2BD3" w:rsidRDefault="00AB2BD3" w:rsidP="00AB2BD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D3">
              <w:rPr>
                <w:rFonts w:ascii="Times New Roman" w:hAnsi="Times New Roman" w:cs="Times New Roman"/>
                <w:sz w:val="24"/>
                <w:szCs w:val="24"/>
              </w:rPr>
              <w:t>Биобанк как ключевой компонент сопровождения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D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во фтизиатрии и </w:t>
            </w:r>
            <w:proofErr w:type="spellStart"/>
            <w:r w:rsidRPr="00AB2BD3">
              <w:rPr>
                <w:rFonts w:ascii="Times New Roman" w:hAnsi="Times New Roman" w:cs="Times New Roman"/>
                <w:sz w:val="24"/>
                <w:szCs w:val="24"/>
              </w:rPr>
              <w:t>инфектологии</w:t>
            </w:r>
            <w:proofErr w:type="spellEnd"/>
            <w:r w:rsidRPr="00AB2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gridSpan w:val="3"/>
          </w:tcPr>
          <w:p w:rsidR="00AB2BD3" w:rsidRPr="00AB2BD3" w:rsidRDefault="00AB2BD3" w:rsidP="00AB2B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2BD3">
              <w:rPr>
                <w:rFonts w:ascii="Times New Roman" w:hAnsi="Times New Roman" w:cs="Times New Roman"/>
                <w:sz w:val="24"/>
                <w:szCs w:val="24"/>
              </w:rPr>
              <w:t>Умпелева Т. В., Вахрушева Д. В., Скорняков</w:t>
            </w:r>
          </w:p>
          <w:p w:rsidR="00A741AE" w:rsidRPr="00E20C3E" w:rsidRDefault="00AB2BD3" w:rsidP="00AB2BD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BD3">
              <w:rPr>
                <w:rFonts w:ascii="Times New Roman" w:hAnsi="Times New Roman" w:cs="Times New Roman"/>
                <w:sz w:val="24"/>
                <w:szCs w:val="24"/>
              </w:rPr>
              <w:t>С. Н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AB2BD3" w:rsidRPr="00AB2BD3" w:rsidRDefault="00AB2BD3" w:rsidP="00AB2B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2BD3">
              <w:rPr>
                <w:rFonts w:ascii="Times New Roman" w:hAnsi="Times New Roman" w:cs="Times New Roman"/>
                <w:sz w:val="24"/>
                <w:szCs w:val="24"/>
              </w:rPr>
              <w:t>Кардиоваскулярная</w:t>
            </w:r>
          </w:p>
          <w:p w:rsidR="00AB2BD3" w:rsidRPr="00AB2BD3" w:rsidRDefault="00AB2BD3" w:rsidP="00AB2B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2BD3">
              <w:rPr>
                <w:rFonts w:ascii="Times New Roman" w:hAnsi="Times New Roman" w:cs="Times New Roman"/>
                <w:sz w:val="24"/>
                <w:szCs w:val="24"/>
              </w:rPr>
              <w:t xml:space="preserve">терапия и профилактика. 2021;20(8):3084. </w:t>
            </w:r>
            <w:proofErr w:type="spellStart"/>
            <w:r w:rsidRPr="00AB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AB2BD3">
              <w:rPr>
                <w:rFonts w:ascii="Times New Roman" w:hAnsi="Times New Roman" w:cs="Times New Roman"/>
                <w:sz w:val="24"/>
                <w:szCs w:val="24"/>
              </w:rPr>
              <w:t>:10.15829/1728-8800-</w:t>
            </w:r>
          </w:p>
          <w:p w:rsidR="00A741AE" w:rsidRPr="00404F79" w:rsidRDefault="00AB2BD3" w:rsidP="008C03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2BD3">
              <w:rPr>
                <w:rFonts w:ascii="Times New Roman" w:hAnsi="Times New Roman" w:cs="Times New Roman"/>
                <w:sz w:val="24"/>
                <w:szCs w:val="24"/>
              </w:rPr>
              <w:t>2021-30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FB577E" w:rsidRDefault="00FB577E" w:rsidP="0070154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FB577E">
              <w:rPr>
                <w:rFonts w:ascii="Times New Roman" w:hAnsi="Times New Roman" w:cs="Times New Roman"/>
                <w:color w:val="000000" w:themeColor="text1"/>
              </w:rPr>
              <w:t>1,5 (РИНЦ)</w:t>
            </w:r>
          </w:p>
        </w:tc>
      </w:tr>
      <w:tr w:rsidR="00A741AE" w:rsidRPr="002F4FE8" w:rsidTr="00404F79">
        <w:tc>
          <w:tcPr>
            <w:tcW w:w="610" w:type="dxa"/>
          </w:tcPr>
          <w:p w:rsidR="00A741AE" w:rsidRPr="00722404" w:rsidRDefault="00A741AE" w:rsidP="0099067C">
            <w:pPr>
              <w:spacing w:before="60" w:after="60"/>
              <w:rPr>
                <w:lang w:val="en-US"/>
              </w:rPr>
            </w:pPr>
            <w:r w:rsidRPr="00722404">
              <w:rPr>
                <w:lang w:val="en-US"/>
              </w:rPr>
              <w:t>3.</w:t>
            </w:r>
          </w:p>
          <w:p w:rsidR="00A741AE" w:rsidRPr="00722404" w:rsidRDefault="00A741AE" w:rsidP="0099067C">
            <w:pPr>
              <w:spacing w:before="60" w:after="60"/>
              <w:rPr>
                <w:lang w:val="en-US"/>
              </w:rPr>
            </w:pPr>
          </w:p>
        </w:tc>
        <w:tc>
          <w:tcPr>
            <w:tcW w:w="3359" w:type="dxa"/>
          </w:tcPr>
          <w:p w:rsidR="00A741AE" w:rsidRPr="002F4FE8" w:rsidRDefault="00AB2BD3" w:rsidP="00AB2BD3">
            <w:pPr>
              <w:spacing w:before="60" w:after="60"/>
              <w:rPr>
                <w:rFonts w:ascii="Times New Roman" w:hAnsi="Times New Roman" w:cs="Times New Roman"/>
                <w:highlight w:val="green"/>
              </w:rPr>
            </w:pPr>
            <w:r w:rsidRPr="00CC4C47">
              <w:rPr>
                <w:rFonts w:ascii="Times New Roman" w:hAnsi="Times New Roman" w:cs="Times New Roman"/>
              </w:rPr>
              <w:t xml:space="preserve">Роль метода оптической когерентной томографии в исследовании сетчатки у пациентов с </w:t>
            </w:r>
            <w:proofErr w:type="spellStart"/>
            <w:r w:rsidRPr="00CC4C47">
              <w:rPr>
                <w:rFonts w:ascii="Times New Roman" w:hAnsi="Times New Roman" w:cs="Times New Roman"/>
              </w:rPr>
              <w:t>коинфекцией</w:t>
            </w:r>
            <w:proofErr w:type="spellEnd"/>
            <w:r w:rsidRPr="00CC4C47">
              <w:rPr>
                <w:rFonts w:ascii="Times New Roman" w:hAnsi="Times New Roman" w:cs="Times New Roman"/>
              </w:rPr>
              <w:t xml:space="preserve"> ВИЧ/туберкулез. </w:t>
            </w:r>
            <w:r w:rsidR="009A1EFB" w:rsidRPr="00CC4C47">
              <w:rPr>
                <w:rFonts w:ascii="Times New Roman" w:hAnsi="Times New Roman" w:cs="Times New Roman"/>
              </w:rPr>
              <w:br/>
            </w:r>
            <w:r w:rsidR="009A1EFB" w:rsidRPr="002F4FE8">
              <w:rPr>
                <w:rFonts w:ascii="Times New Roman" w:hAnsi="Times New Roman" w:cs="Times New Roman"/>
                <w:highlight w:val="green"/>
              </w:rPr>
              <w:br/>
            </w:r>
          </w:p>
        </w:tc>
        <w:tc>
          <w:tcPr>
            <w:tcW w:w="2694" w:type="dxa"/>
            <w:gridSpan w:val="3"/>
          </w:tcPr>
          <w:p w:rsidR="00A741AE" w:rsidRPr="002F4FE8" w:rsidRDefault="00AB2BD3" w:rsidP="00BE2D14">
            <w:pPr>
              <w:spacing w:before="60" w:after="60"/>
              <w:rPr>
                <w:rFonts w:ascii="Times New Roman" w:hAnsi="Times New Roman" w:cs="Times New Roman"/>
                <w:highlight w:val="green"/>
              </w:rPr>
            </w:pPr>
            <w:r w:rsidRPr="00CC4C47">
              <w:rPr>
                <w:rFonts w:ascii="Times New Roman" w:hAnsi="Times New Roman" w:cs="Times New Roman"/>
              </w:rPr>
              <w:t xml:space="preserve">Бурылова Е.А., Демин А.П., Скорняков С.Н., </w:t>
            </w:r>
            <w:proofErr w:type="spellStart"/>
            <w:r w:rsidRPr="00CC4C47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CC4C47">
              <w:rPr>
                <w:rFonts w:ascii="Times New Roman" w:hAnsi="Times New Roman" w:cs="Times New Roman"/>
              </w:rPr>
              <w:t xml:space="preserve"> Е.В.</w:t>
            </w:r>
            <w:r w:rsidR="009A1EFB" w:rsidRPr="00CC4C47">
              <w:rPr>
                <w:rFonts w:ascii="Times New Roman" w:hAnsi="Times New Roman" w:cs="Times New Roman"/>
              </w:rPr>
              <w:br/>
            </w:r>
            <w:r w:rsidR="009A1EFB" w:rsidRPr="00CC4C4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AB2BD3" w:rsidRPr="00CC4C47" w:rsidRDefault="00AB2BD3" w:rsidP="00AB2BD3">
            <w:pPr>
              <w:spacing w:before="60" w:after="60"/>
              <w:rPr>
                <w:rFonts w:ascii="Times New Roman" w:hAnsi="Times New Roman" w:cs="Times New Roman"/>
              </w:rPr>
            </w:pPr>
            <w:r w:rsidRPr="00CC4C47">
              <w:rPr>
                <w:rFonts w:ascii="Times New Roman" w:hAnsi="Times New Roman" w:cs="Times New Roman"/>
              </w:rPr>
              <w:t>Клиническая офтальмология. 2022;22(1):23–29. DOI:</w:t>
            </w:r>
          </w:p>
          <w:p w:rsidR="00BE2D14" w:rsidRPr="00CC4C47" w:rsidRDefault="00AB2BD3" w:rsidP="00E878EA">
            <w:pPr>
              <w:spacing w:before="60" w:after="60"/>
              <w:rPr>
                <w:rFonts w:ascii="Times New Roman" w:hAnsi="Times New Roman" w:cs="Times New Roman"/>
              </w:rPr>
            </w:pPr>
            <w:r w:rsidRPr="00CC4C47">
              <w:rPr>
                <w:rFonts w:ascii="Times New Roman" w:hAnsi="Times New Roman" w:cs="Times New Roman"/>
              </w:rPr>
              <w:t>10.32364/2311-7729-2022-22-1-23-2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CC4C47" w:rsidRDefault="00E85F62" w:rsidP="001F13A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CC4C47">
              <w:rPr>
                <w:rFonts w:ascii="Times New Roman" w:hAnsi="Times New Roman" w:cs="Times New Roman"/>
                <w:color w:val="000000" w:themeColor="text1"/>
              </w:rPr>
              <w:t>0,7 (РИНЦ)</w:t>
            </w:r>
          </w:p>
        </w:tc>
      </w:tr>
      <w:tr w:rsidR="00E7041D" w:rsidRPr="008C03B5" w:rsidTr="00B0231B">
        <w:tc>
          <w:tcPr>
            <w:tcW w:w="10206" w:type="dxa"/>
            <w:gridSpan w:val="9"/>
          </w:tcPr>
          <w:p w:rsidR="00E7041D" w:rsidRPr="00BE2D14" w:rsidRDefault="00E7041D" w:rsidP="0099067C">
            <w:pPr>
              <w:spacing w:before="60" w:after="60"/>
              <w:jc w:val="center"/>
            </w:pPr>
            <w:r w:rsidRPr="00B0231B">
              <w:t>2 квартал</w:t>
            </w:r>
          </w:p>
        </w:tc>
      </w:tr>
      <w:tr w:rsidR="00E7041D" w:rsidRPr="002B4D6E" w:rsidTr="00404F79">
        <w:tc>
          <w:tcPr>
            <w:tcW w:w="610" w:type="dxa"/>
          </w:tcPr>
          <w:p w:rsidR="00E7041D" w:rsidRPr="00BE2D14" w:rsidRDefault="002B4D6E" w:rsidP="00CE5241">
            <w:pPr>
              <w:spacing w:before="60" w:after="60"/>
            </w:pPr>
            <w:bookmarkStart w:id="1" w:name="_Hlk75423600"/>
            <w:r>
              <w:t>4</w:t>
            </w:r>
            <w:r w:rsidR="00E7041D" w:rsidRPr="00BE2D14">
              <w:t>.</w:t>
            </w:r>
          </w:p>
        </w:tc>
        <w:tc>
          <w:tcPr>
            <w:tcW w:w="3359" w:type="dxa"/>
          </w:tcPr>
          <w:p w:rsidR="00E7041D" w:rsidRPr="0061058D" w:rsidRDefault="0061058D" w:rsidP="00C6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058D">
              <w:rPr>
                <w:rFonts w:ascii="Times New Roman" w:hAnsi="Times New Roman" w:cs="Times New Roman"/>
              </w:rPr>
              <w:t>Разработка технологии длительного хранения культур микобактерий туберкулеза</w:t>
            </w:r>
          </w:p>
        </w:tc>
        <w:tc>
          <w:tcPr>
            <w:tcW w:w="2694" w:type="dxa"/>
            <w:gridSpan w:val="3"/>
          </w:tcPr>
          <w:p w:rsidR="00E7041D" w:rsidRPr="0061058D" w:rsidRDefault="0061058D" w:rsidP="002B4D6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1058D">
              <w:rPr>
                <w:rFonts w:ascii="Times New Roman" w:hAnsi="Times New Roman" w:cs="Times New Roman"/>
                <w:sz w:val="24"/>
                <w:szCs w:val="24"/>
              </w:rPr>
              <w:t>Умпелева Т.В., Еремеева Н.И., Вахрушева Д.В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61058D" w:rsidRPr="0061058D" w:rsidRDefault="0061058D" w:rsidP="00A96C13">
            <w:pPr>
              <w:spacing w:before="60" w:after="60"/>
              <w:rPr>
                <w:rFonts w:ascii="Times New Roman" w:hAnsi="Times New Roman" w:cs="Times New Roman"/>
              </w:rPr>
            </w:pPr>
            <w:r w:rsidRPr="0061058D">
              <w:rPr>
                <w:rFonts w:ascii="Times New Roman" w:hAnsi="Times New Roman" w:cs="Times New Roman"/>
              </w:rPr>
              <w:t>Клиническая микробиология и антимикробная химиотерапия; 2021; Т23, №24. – С. 404 – 408.</w:t>
            </w:r>
          </w:p>
          <w:p w:rsidR="002B4D6E" w:rsidRDefault="0061058D" w:rsidP="00A96C13">
            <w:pPr>
              <w:spacing w:before="60" w:after="60"/>
              <w:rPr>
                <w:rFonts w:ascii="Times New Roman" w:hAnsi="Times New Roman" w:cs="Times New Roman"/>
              </w:rPr>
            </w:pPr>
            <w:r w:rsidRPr="0061058D">
              <w:rPr>
                <w:rFonts w:ascii="Times New Roman" w:hAnsi="Times New Roman" w:cs="Times New Roman"/>
              </w:rPr>
              <w:t>DOI: DOI 10.36488/cmac.2021.4.404-408</w:t>
            </w:r>
          </w:p>
          <w:p w:rsidR="00404F79" w:rsidRPr="0061058D" w:rsidRDefault="00404F79" w:rsidP="00A96C1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FB577E" w:rsidRDefault="00FB577E" w:rsidP="001F13AB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FB577E">
              <w:rPr>
                <w:rFonts w:ascii="Times New Roman" w:hAnsi="Times New Roman" w:cs="Times New Roman"/>
                <w:color w:val="000000" w:themeColor="text1"/>
              </w:rPr>
              <w:t>2,3 (РИНЦ)</w:t>
            </w:r>
          </w:p>
        </w:tc>
      </w:tr>
      <w:tr w:rsidR="00E7041D" w:rsidRPr="00B00E64" w:rsidTr="00404F79">
        <w:tc>
          <w:tcPr>
            <w:tcW w:w="610" w:type="dxa"/>
          </w:tcPr>
          <w:p w:rsidR="00E7041D" w:rsidRPr="00BE2D14" w:rsidRDefault="002F599D" w:rsidP="00CE5241">
            <w:pPr>
              <w:spacing w:before="60" w:after="60"/>
            </w:pPr>
            <w:r>
              <w:t>5</w:t>
            </w:r>
            <w:r w:rsidR="00150AAA" w:rsidRPr="00BE2D14">
              <w:t>.</w:t>
            </w:r>
          </w:p>
        </w:tc>
        <w:tc>
          <w:tcPr>
            <w:tcW w:w="3359" w:type="dxa"/>
          </w:tcPr>
          <w:p w:rsidR="00B00E64" w:rsidRPr="00B00E64" w:rsidRDefault="00B00E64" w:rsidP="00B00E64">
            <w:pPr>
              <w:rPr>
                <w:rFonts w:ascii="Calibri" w:eastAsia="Calibri" w:hAnsi="Calibri" w:cs="Calibri"/>
                <w:lang w:val="en-US"/>
              </w:rPr>
            </w:pPr>
            <w:r w:rsidRPr="00B00E64">
              <w:rPr>
                <w:rFonts w:ascii="Calibri" w:eastAsia="Calibri" w:hAnsi="Calibri" w:cs="Calibri"/>
                <w:lang w:val="en-US"/>
              </w:rPr>
              <w:t xml:space="preserve">New Approach to Biologically Active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Indolo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>[2,3-</w:t>
            </w:r>
            <w:proofErr w:type="gramStart"/>
            <w:r w:rsidRPr="00B00E64">
              <w:rPr>
                <w:rFonts w:ascii="Calibri" w:eastAsia="Calibri" w:hAnsi="Calibri" w:cs="Calibri"/>
                <w:lang w:val="en-US"/>
              </w:rPr>
              <w:t>b]quinoxaline</w:t>
            </w:r>
            <w:proofErr w:type="gramEnd"/>
            <w:r w:rsidRPr="00B00E64">
              <w:rPr>
                <w:rFonts w:ascii="Calibri" w:eastAsia="Calibri" w:hAnsi="Calibri" w:cs="Calibri"/>
                <w:lang w:val="en-US"/>
              </w:rPr>
              <w:t xml:space="preserve"> Derivatives through Intramolecular Oxidative Cyclodehydrogenation</w:t>
            </w:r>
          </w:p>
          <w:p w:rsidR="00E7041D" w:rsidRPr="00B00E64" w:rsidRDefault="00E7041D" w:rsidP="00C56C54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  <w:gridSpan w:val="3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FF3A55" w:rsidRPr="00B0231B" w:rsidTr="00FF3A55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FF3A55" w:rsidRPr="00B00E64" w:rsidRDefault="00FF3A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FF3A55" w:rsidRPr="00B00E64" w:rsidRDefault="00FF3A55" w:rsidP="00FF3A5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00E64" w:rsidRPr="00B00E64" w:rsidRDefault="00B00E64" w:rsidP="00B00E64">
            <w:pPr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Gusein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 A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Sadykhov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Danila V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Belyaev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Diana V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Vakhrusheva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Natalya I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Eremeeva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Ekaterina E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Khramtsova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Marina G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Pervova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Gennady L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Rusinov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Egor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 V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Verbitskiy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Oleg N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Chupakhin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 xml:space="preserve">, Valery N. </w:t>
            </w: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Charushin</w:t>
            </w:r>
            <w:proofErr w:type="spellEnd"/>
          </w:p>
          <w:p w:rsidR="00E7041D" w:rsidRPr="00B00E64" w:rsidRDefault="00E7041D" w:rsidP="00C60AB6">
            <w:pPr>
              <w:spacing w:before="60" w:after="60"/>
              <w:rPr>
                <w:highlight w:val="cyan"/>
                <w:lang w:val="en-US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B00E64" w:rsidRPr="00B00E64" w:rsidRDefault="00B00E64" w:rsidP="00900485">
            <w:pPr>
              <w:numPr>
                <w:ilvl w:val="0"/>
                <w:numId w:val="16"/>
              </w:numPr>
              <w:pBdr>
                <w:right w:val="single" w:sz="6" w:space="8" w:color="767676"/>
              </w:pBdr>
              <w:shd w:val="clear" w:color="auto" w:fill="FFFFFF"/>
              <w:spacing w:afterAutospacing="1" w:line="330" w:lineRule="atLeast"/>
              <w:ind w:left="0" w:right="150"/>
              <w:rPr>
                <w:rFonts w:ascii="Arial" w:eastAsia="Times New Roman" w:hAnsi="Arial" w:cs="Arial"/>
                <w:color w:val="1C1D1E"/>
                <w:sz w:val="21"/>
                <w:szCs w:val="21"/>
              </w:rPr>
            </w:pPr>
            <w:proofErr w:type="spellStart"/>
            <w:r w:rsidRPr="00B00E64">
              <w:rPr>
                <w:rFonts w:ascii="Calibri" w:eastAsia="Calibri" w:hAnsi="Calibri" w:cs="Calibri"/>
                <w:lang w:val="en-US"/>
              </w:rPr>
              <w:t>ChemistrySelect</w:t>
            </w:r>
            <w:proofErr w:type="spellEnd"/>
            <w:r w:rsidRPr="00B00E64">
              <w:rPr>
                <w:rFonts w:ascii="Calibri" w:eastAsia="Calibri" w:hAnsi="Calibri" w:cs="Calibri"/>
                <w:lang w:val="en-US"/>
              </w:rPr>
              <w:t>,</w:t>
            </w:r>
            <w:r w:rsidR="00C9095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C9095F">
              <w:rPr>
                <w:rFonts w:ascii="Calibri" w:eastAsia="Calibri" w:hAnsi="Calibri" w:cs="Calibri"/>
                <w:lang w:val="en-US"/>
              </w:rPr>
              <w:t>18</w:t>
            </w:r>
            <w:r w:rsidR="00C9095F" w:rsidRPr="00C9095F">
              <w:rPr>
                <w:rFonts w:ascii="Calibri" w:eastAsia="Calibri" w:hAnsi="Calibri" w:cs="Calibri"/>
                <w:lang w:val="en-US"/>
              </w:rPr>
              <w:t>/</w:t>
            </w:r>
            <w:r w:rsidRPr="00B00E64">
              <w:rPr>
                <w:rFonts w:ascii="Calibri" w:eastAsia="Calibri" w:hAnsi="Calibri" w:cs="Calibri"/>
                <w:lang w:val="en-US"/>
              </w:rPr>
              <w:t>2022</w:t>
            </w:r>
            <w:r w:rsidRPr="00C9095F">
              <w:rPr>
                <w:rFonts w:ascii="Arial" w:eastAsia="Times New Roman" w:hAnsi="Arial" w:cs="Arial"/>
                <w:color w:val="1C1D1E"/>
                <w:sz w:val="21"/>
                <w:szCs w:val="21"/>
              </w:rPr>
              <w:t xml:space="preserve"> e202200497</w:t>
            </w:r>
            <w:r w:rsidRPr="00B00E64">
              <w:rPr>
                <w:rFonts w:ascii="Arial" w:eastAsia="Times New Roman" w:hAnsi="Arial" w:cs="Arial"/>
                <w:color w:val="1C1D1E"/>
                <w:sz w:val="21"/>
                <w:szCs w:val="21"/>
              </w:rPr>
              <w:t> </w:t>
            </w:r>
          </w:p>
          <w:p w:rsidR="00C9095F" w:rsidRPr="00C9095F" w:rsidRDefault="00B00E64" w:rsidP="00FD2FEE">
            <w:pPr>
              <w:numPr>
                <w:ilvl w:val="0"/>
                <w:numId w:val="16"/>
              </w:numPr>
              <w:shd w:val="clear" w:color="auto" w:fill="FFFFFF"/>
              <w:spacing w:afterAutospacing="1"/>
              <w:ind w:left="0" w:right="150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B00E64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First</w:t>
            </w:r>
            <w:proofErr w:type="spellEnd"/>
            <w:r w:rsidRPr="00B00E64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 xml:space="preserve"> </w:t>
            </w:r>
            <w:r w:rsidR="00C9095F" w:rsidRPr="00C9095F">
              <w:rPr>
                <w:rFonts w:ascii="Arial" w:eastAsia="Times New Roman" w:hAnsi="Arial" w:cs="Arial"/>
                <w:color w:val="767676"/>
                <w:sz w:val="21"/>
                <w:szCs w:val="21"/>
                <w:lang w:val="en-US"/>
              </w:rPr>
              <w:t>P</w:t>
            </w:r>
            <w:r w:rsidRPr="00B00E64">
              <w:rPr>
                <w:rFonts w:ascii="Arial" w:eastAsia="Times New Roman" w:hAnsi="Arial" w:cs="Arial"/>
                <w:color w:val="767676"/>
                <w:sz w:val="21"/>
                <w:szCs w:val="21"/>
              </w:rPr>
              <w:t>ublished:</w:t>
            </w:r>
            <w:r w:rsidRPr="00B00E64">
              <w:rPr>
                <w:rFonts w:ascii="Arial" w:eastAsia="Times New Roman" w:hAnsi="Arial" w:cs="Arial"/>
                <w:color w:val="1C1D1E"/>
                <w:sz w:val="21"/>
                <w:szCs w:val="21"/>
              </w:rPr>
              <w:t xml:space="preserve">10 </w:t>
            </w:r>
            <w:proofErr w:type="spellStart"/>
            <w:r w:rsidRPr="00B00E64">
              <w:rPr>
                <w:rFonts w:ascii="Arial" w:eastAsia="Times New Roman" w:hAnsi="Arial" w:cs="Arial"/>
                <w:color w:val="1C1D1E"/>
                <w:sz w:val="21"/>
                <w:szCs w:val="21"/>
              </w:rPr>
              <w:t>May</w:t>
            </w:r>
            <w:proofErr w:type="spellEnd"/>
            <w:r w:rsidRPr="00B00E64">
              <w:rPr>
                <w:rFonts w:ascii="Arial" w:eastAsia="Times New Roman" w:hAnsi="Arial" w:cs="Arial"/>
                <w:color w:val="1C1D1E"/>
                <w:sz w:val="21"/>
                <w:szCs w:val="21"/>
              </w:rPr>
              <w:t xml:space="preserve"> 2022</w:t>
            </w:r>
          </w:p>
          <w:p w:rsidR="00B00E64" w:rsidRPr="00B00E64" w:rsidRDefault="00B00E64" w:rsidP="00FD2FEE">
            <w:pPr>
              <w:numPr>
                <w:ilvl w:val="0"/>
                <w:numId w:val="16"/>
              </w:numPr>
              <w:shd w:val="clear" w:color="auto" w:fill="FFFFFF"/>
              <w:spacing w:afterAutospacing="1"/>
              <w:ind w:left="0" w:right="150"/>
              <w:rPr>
                <w:rFonts w:ascii="Calibri" w:eastAsia="Calibri" w:hAnsi="Calibri" w:cs="Calibri"/>
                <w:lang w:val="en-US"/>
              </w:rPr>
            </w:pPr>
            <w:r w:rsidRPr="00B00E64">
              <w:rPr>
                <w:rFonts w:ascii="Calibri" w:eastAsia="Calibri" w:hAnsi="Calibri" w:cs="Calibri"/>
                <w:lang w:val="en-US"/>
              </w:rPr>
              <w:t>DOI: 10.1002/slct.202200497</w:t>
            </w:r>
          </w:p>
          <w:p w:rsidR="00E7041D" w:rsidRPr="00B00E64" w:rsidRDefault="00B00E64" w:rsidP="00B00E64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B00E64">
              <w:rPr>
                <w:rFonts w:ascii="Calibri" w:eastAsia="Calibri" w:hAnsi="Calibri" w:cs="Calibri"/>
                <w:lang w:val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FB577E" w:rsidRDefault="00B00E64" w:rsidP="001F13AB">
            <w:pPr>
              <w:spacing w:before="60" w:after="60"/>
              <w:rPr>
                <w:color w:val="000000" w:themeColor="text1"/>
                <w:highlight w:val="cyan"/>
                <w:lang w:val="en-US"/>
              </w:rPr>
            </w:pPr>
            <w:r w:rsidRPr="00B00E64">
              <w:rPr>
                <w:color w:val="000000" w:themeColor="text1"/>
                <w:lang w:val="en-US"/>
              </w:rPr>
              <w:t>2.1</w:t>
            </w:r>
            <w:r w:rsidR="00FB577E">
              <w:rPr>
                <w:color w:val="000000" w:themeColor="text1"/>
              </w:rPr>
              <w:t xml:space="preserve"> </w:t>
            </w:r>
            <w:r w:rsidR="00FB577E">
              <w:rPr>
                <w:color w:val="000000" w:themeColor="text1"/>
                <w:lang w:val="en-US"/>
              </w:rPr>
              <w:t>(</w:t>
            </w:r>
            <w:proofErr w:type="spellStart"/>
            <w:r w:rsidR="00FB577E">
              <w:rPr>
                <w:color w:val="000000" w:themeColor="text1"/>
                <w:lang w:val="en-US"/>
              </w:rPr>
              <w:t>WoS</w:t>
            </w:r>
            <w:proofErr w:type="spellEnd"/>
            <w:r w:rsidR="00FB577E">
              <w:rPr>
                <w:color w:val="000000" w:themeColor="text1"/>
                <w:lang w:val="en-US"/>
              </w:rPr>
              <w:t>)</w:t>
            </w:r>
          </w:p>
        </w:tc>
      </w:tr>
      <w:tr w:rsidR="00C56C54" w:rsidRPr="00FB577E" w:rsidTr="00404F79">
        <w:tc>
          <w:tcPr>
            <w:tcW w:w="610" w:type="dxa"/>
          </w:tcPr>
          <w:p w:rsidR="00C56C54" w:rsidRPr="00BE2D14" w:rsidRDefault="00086F87" w:rsidP="00CE5241">
            <w:pPr>
              <w:spacing w:before="60" w:after="60"/>
            </w:pPr>
            <w:r>
              <w:lastRenderedPageBreak/>
              <w:t>6.</w:t>
            </w:r>
          </w:p>
        </w:tc>
        <w:tc>
          <w:tcPr>
            <w:tcW w:w="3359" w:type="dxa"/>
          </w:tcPr>
          <w:p w:rsidR="00691F6C" w:rsidRPr="00691F6C" w:rsidRDefault="00691F6C" w:rsidP="00691F6C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sz w:val="20"/>
                <w:szCs w:val="20"/>
                <w:lang w:val="en-US"/>
              </w:rPr>
              <w:t xml:space="preserve">Molecular characteristics of </w:t>
            </w:r>
            <w:r w:rsidRPr="00691F6C">
              <w:rPr>
                <w:rFonts w:ascii="Times New Roman" w:eastAsia="ArialUnicodeMS" w:hAnsi="Times New Roman" w:cs="Times New Roman"/>
                <w:i/>
                <w:iCs/>
                <w:sz w:val="20"/>
                <w:szCs w:val="20"/>
                <w:lang w:val="en-US"/>
              </w:rPr>
              <w:t>Mycobacterium</w:t>
            </w:r>
          </w:p>
          <w:p w:rsidR="00691F6C" w:rsidRPr="00691F6C" w:rsidRDefault="00691F6C" w:rsidP="00691F6C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sz w:val="20"/>
                <w:szCs w:val="20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i/>
                <w:iCs/>
                <w:sz w:val="20"/>
                <w:szCs w:val="20"/>
                <w:lang w:val="en-US"/>
              </w:rPr>
              <w:t xml:space="preserve">tuberculosis </w:t>
            </w:r>
            <w:r w:rsidRPr="00691F6C">
              <w:rPr>
                <w:rFonts w:ascii="Times New Roman" w:eastAsia="ArialUnicodeMS" w:hAnsi="Times New Roman" w:cs="Times New Roman"/>
                <w:sz w:val="20"/>
                <w:szCs w:val="20"/>
                <w:lang w:val="en-US"/>
              </w:rPr>
              <w:t xml:space="preserve">drug‑resistant isolates from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sz w:val="20"/>
                <w:szCs w:val="20"/>
                <w:lang w:val="en-US"/>
              </w:rPr>
              <w:t>HIVand</w:t>
            </w:r>
            <w:proofErr w:type="spellEnd"/>
          </w:p>
          <w:p w:rsidR="00C56C54" w:rsidRPr="00691F6C" w:rsidRDefault="00691F6C" w:rsidP="00691F6C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sz w:val="20"/>
                <w:szCs w:val="20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sz w:val="20"/>
                <w:szCs w:val="20"/>
                <w:lang w:val="en-US"/>
              </w:rPr>
              <w:t>HIV+ tuberculosis patients in Russia</w:t>
            </w:r>
          </w:p>
        </w:tc>
        <w:tc>
          <w:tcPr>
            <w:tcW w:w="2694" w:type="dxa"/>
            <w:gridSpan w:val="3"/>
          </w:tcPr>
          <w:p w:rsidR="00691F6C" w:rsidRPr="00691F6C" w:rsidRDefault="00691F6C" w:rsidP="00691F6C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Anna E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Pano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Anatoliy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 S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Vinokurov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Anastasiya A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Shemeto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Irina A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Burmistro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Marina V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Shulgin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>,</w:t>
            </w:r>
          </w:p>
          <w:p w:rsidR="00691F6C" w:rsidRPr="00691F6C" w:rsidRDefault="00691F6C" w:rsidP="00691F6C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Anastasiya G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Samoilo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Irina A. Vasilyeva, Diana V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Vakhrushe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Tatiana V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Umpele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Nataliya I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Eremee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>,</w:t>
            </w:r>
          </w:p>
          <w:p w:rsidR="00691F6C" w:rsidRPr="00691F6C" w:rsidRDefault="00691F6C" w:rsidP="00691F6C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Leonid S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Lavrenchuk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Lyudmila A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Golube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Tatiana I. Danilova, Tatiana B. Vasilyeva, Vera A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Ugol</w:t>
            </w:r>
            <w:proofErr w:type="spellEnd"/>
            <w:r w:rsidRPr="00691F6C">
              <w:rPr>
                <w:rFonts w:ascii="Times New Roman" w:eastAsia="ArialUnicodeMS" w:hAnsi="Times New Roman" w:cs="Times New Roman" w:hint="eastAsia"/>
                <w:lang w:val="en-US"/>
              </w:rPr>
              <w:t>’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ko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>,</w:t>
            </w:r>
          </w:p>
          <w:p w:rsidR="00C56C54" w:rsidRPr="00691F6C" w:rsidRDefault="00691F6C" w:rsidP="00691F6C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Nataliya V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Soso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Marina V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Lekhlyaider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, Irina A. </w:t>
            </w:r>
            <w:proofErr w:type="spellStart"/>
            <w:r w:rsidRPr="00691F6C">
              <w:rPr>
                <w:rFonts w:ascii="Times New Roman" w:eastAsia="ArialUnicodeMS" w:hAnsi="Times New Roman" w:cs="Times New Roman"/>
                <w:lang w:val="en-US"/>
              </w:rPr>
              <w:t>Gorshkova</w:t>
            </w:r>
            <w:proofErr w:type="spellEnd"/>
            <w:r w:rsidRPr="00691F6C">
              <w:rPr>
                <w:rFonts w:ascii="Times New Roman" w:eastAsia="ArialUnicodeMS" w:hAnsi="Times New Roman" w:cs="Times New Roman"/>
                <w:lang w:val="en-US"/>
              </w:rPr>
              <w:t xml:space="preserve"> and Tatiana A. Romanova</w:t>
            </w:r>
            <w:r>
              <w:rPr>
                <w:rFonts w:ascii="Times New Roman" w:eastAsia="ArialUnicodeMS" w:hAnsi="Times New Roman" w:cs="Times New Roman"/>
                <w:lang w:val="en-US"/>
              </w:rPr>
              <w:t>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691F6C" w:rsidRDefault="00691F6C" w:rsidP="00691F6C">
            <w:pPr>
              <w:spacing w:before="60" w:after="60"/>
              <w:rPr>
                <w:rFonts w:ascii="Times New Roman" w:eastAsia="ArialUnicodeMS" w:hAnsi="Times New Roman" w:cs="Times New Roman"/>
                <w:i/>
                <w:iCs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i/>
                <w:iCs/>
                <w:lang w:val="en-US"/>
              </w:rPr>
              <w:t>BMC Microbiology (2022) 22:138</w:t>
            </w:r>
          </w:p>
          <w:p w:rsidR="00691F6C" w:rsidRPr="00691F6C" w:rsidRDefault="00691F6C" w:rsidP="00691F6C">
            <w:pPr>
              <w:spacing w:before="60" w:after="60"/>
              <w:rPr>
                <w:rFonts w:ascii="Times New Roman" w:eastAsia="ArialUnicodeMS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ArialUnicodeMS" w:hAnsi="Times New Roman" w:cs="Times New Roman"/>
                <w:i/>
                <w:iCs/>
                <w:lang w:val="en-US"/>
              </w:rPr>
              <w:t>Published online 19.05.2022</w:t>
            </w:r>
          </w:p>
          <w:p w:rsidR="003B7EB1" w:rsidRPr="00691F6C" w:rsidRDefault="00691F6C" w:rsidP="00691F6C">
            <w:pPr>
              <w:spacing w:before="60" w:after="60"/>
              <w:rPr>
                <w:rFonts w:ascii="Times New Roman" w:eastAsia="ArialUnicodeMS" w:hAnsi="Times New Roman" w:cs="Times New Roman"/>
                <w:lang w:val="en-US"/>
              </w:rPr>
            </w:pPr>
            <w:r w:rsidRPr="00691F6C">
              <w:rPr>
                <w:rFonts w:ascii="Times New Roman" w:eastAsia="ArialUnicodeMS" w:hAnsi="Times New Roman" w:cs="Times New Roman"/>
                <w:lang w:val="en-US"/>
              </w:rPr>
              <w:t>https://doi.org/10.1186/s12866-022-0253-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FB577E" w:rsidRDefault="00FB577E" w:rsidP="001F13AB">
            <w:pPr>
              <w:spacing w:before="60" w:after="60"/>
              <w:rPr>
                <w:color w:val="000000" w:themeColor="text1"/>
                <w:lang w:val="en-US"/>
              </w:rPr>
            </w:pPr>
            <w:r w:rsidRPr="00FB577E">
              <w:rPr>
                <w:color w:val="000000" w:themeColor="text1"/>
                <w:lang w:val="en-US"/>
              </w:rPr>
              <w:t>3.6 (</w:t>
            </w:r>
            <w:proofErr w:type="spellStart"/>
            <w:r w:rsidRPr="00FB577E">
              <w:rPr>
                <w:color w:val="000000" w:themeColor="text1"/>
                <w:lang w:val="en-US"/>
              </w:rPr>
              <w:t>WoS</w:t>
            </w:r>
            <w:proofErr w:type="spellEnd"/>
            <w:r w:rsidRPr="00FB577E">
              <w:rPr>
                <w:color w:val="000000" w:themeColor="text1"/>
                <w:lang w:val="en-US"/>
              </w:rPr>
              <w:t>), 4,2 (Scopus)</w:t>
            </w:r>
          </w:p>
        </w:tc>
      </w:tr>
      <w:bookmarkEnd w:id="1"/>
      <w:tr w:rsidR="00233C37" w:rsidRPr="008C03B5" w:rsidTr="00B0231B">
        <w:trPr>
          <w:trHeight w:val="358"/>
        </w:trPr>
        <w:tc>
          <w:tcPr>
            <w:tcW w:w="10206" w:type="dxa"/>
            <w:gridSpan w:val="9"/>
          </w:tcPr>
          <w:p w:rsidR="00233C37" w:rsidRPr="00BE2D14" w:rsidRDefault="00233C37" w:rsidP="00233C37">
            <w:pPr>
              <w:tabs>
                <w:tab w:val="left" w:pos="0"/>
              </w:tabs>
              <w:spacing w:before="60" w:after="60"/>
              <w:ind w:firstLine="2"/>
              <w:jc w:val="center"/>
            </w:pPr>
            <w:r w:rsidRPr="00B0231B">
              <w:t>3 квартал</w:t>
            </w:r>
          </w:p>
        </w:tc>
      </w:tr>
      <w:tr w:rsidR="00233C37" w:rsidRPr="00BE7A0B" w:rsidTr="00404F79">
        <w:tc>
          <w:tcPr>
            <w:tcW w:w="610" w:type="dxa"/>
          </w:tcPr>
          <w:p w:rsidR="00233C37" w:rsidRPr="00817DF6" w:rsidRDefault="00A90A89" w:rsidP="00233C37">
            <w:pPr>
              <w:spacing w:before="60" w:after="60"/>
            </w:pPr>
            <w:r w:rsidRPr="00817DF6">
              <w:t>7</w:t>
            </w:r>
          </w:p>
        </w:tc>
        <w:tc>
          <w:tcPr>
            <w:tcW w:w="3359" w:type="dxa"/>
          </w:tcPr>
          <w:p w:rsidR="00233C37" w:rsidRPr="00817DF6" w:rsidRDefault="00993AC3" w:rsidP="00233C37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817DF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равнительная оценка чувствительности быстро- и медленнорастущих нетуберкулезных микобактерий к воздействию </w:t>
            </w:r>
            <w:proofErr w:type="spellStart"/>
            <w:r w:rsidRPr="00817DF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лорактивного</w:t>
            </w:r>
            <w:proofErr w:type="spellEnd"/>
            <w:r w:rsidRPr="00817DF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единения</w:t>
            </w:r>
          </w:p>
        </w:tc>
        <w:tc>
          <w:tcPr>
            <w:tcW w:w="2694" w:type="dxa"/>
            <w:gridSpan w:val="3"/>
          </w:tcPr>
          <w:p w:rsidR="00993AC3" w:rsidRPr="00817DF6" w:rsidRDefault="00993AC3" w:rsidP="00993AC3">
            <w:pPr>
              <w:rPr>
                <w:rFonts w:ascii="Times New Roman" w:eastAsia="Times New Roman" w:hAnsi="Times New Roman" w:cs="Times New Roman"/>
              </w:rPr>
            </w:pPr>
            <w:r w:rsidRPr="00817DF6">
              <w:rPr>
                <w:rFonts w:ascii="Times New Roman" w:eastAsia="Times New Roman" w:hAnsi="Times New Roman" w:cs="Times New Roman"/>
              </w:rPr>
              <w:t>Еремеева Н.И., Гончар А.С., Умпелева Т.В., Вахрушева Д.В., Лавренчук Л.С., Минин А.А.</w:t>
            </w:r>
          </w:p>
          <w:p w:rsidR="00233C37" w:rsidRPr="00817DF6" w:rsidRDefault="00233C37" w:rsidP="00233C3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233C37" w:rsidRPr="00817DF6" w:rsidRDefault="00993AC3" w:rsidP="00D7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медицинской микологии. – 2022. – Т 24, №2. С </w:t>
            </w:r>
            <w:r w:rsidR="00F05DDA" w:rsidRPr="00817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17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A89" w:rsidRPr="00817DF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F05DDA" w:rsidRPr="00817DF6" w:rsidRDefault="00F05DDA" w:rsidP="00F05DDA">
            <w:r w:rsidRPr="00817DF6">
              <w:t>(XXV КАШКИНСКИЕ ЧТЕНИЯ)</w:t>
            </w:r>
          </w:p>
          <w:p w:rsidR="00F05DDA" w:rsidRPr="00817DF6" w:rsidRDefault="00F05DDA" w:rsidP="00F05DDA">
            <w:pPr>
              <w:rPr>
                <w:rFonts w:eastAsia="Times New Roman"/>
              </w:rPr>
            </w:pPr>
            <w:r w:rsidRPr="00817DF6">
              <w:t>ТЕЗИС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3C7D" w:rsidRPr="00817DF6" w:rsidRDefault="000A1D65" w:rsidP="00233C37">
            <w:pPr>
              <w:spacing w:before="60" w:after="60"/>
            </w:pPr>
            <w:r w:rsidRPr="00817DF6"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A44F7B" w:rsidRDefault="00A90A89" w:rsidP="00233C37">
            <w:pPr>
              <w:spacing w:before="60" w:after="60"/>
            </w:pPr>
            <w:r w:rsidRPr="00A44F7B">
              <w:t>8</w:t>
            </w:r>
          </w:p>
        </w:tc>
        <w:tc>
          <w:tcPr>
            <w:tcW w:w="3359" w:type="dxa"/>
          </w:tcPr>
          <w:p w:rsidR="00233C37" w:rsidRPr="00A44F7B" w:rsidRDefault="00993AC3" w:rsidP="00A90A89">
            <w:pPr>
              <w:spacing w:before="100" w:beforeAutospacing="1" w:after="177"/>
              <w:rPr>
                <w:rFonts w:ascii="Times New Roman" w:eastAsia="Times New Roman" w:hAnsi="Times New Roman" w:cs="Times New Roman"/>
              </w:rPr>
            </w:pPr>
            <w:r w:rsidRPr="00A44F7B">
              <w:rPr>
                <w:rFonts w:ascii="Times New Roman" w:eastAsia="Times New Roman" w:hAnsi="Times New Roman" w:cs="Times New Roman"/>
              </w:rPr>
              <w:t>Сравнение методов ДНК-гибридизации и масс-спектрометрии для идентификации нетуберкулезных микобактерий, полученных из образцов диагностического материала пациентов</w:t>
            </w:r>
          </w:p>
        </w:tc>
        <w:tc>
          <w:tcPr>
            <w:tcW w:w="2694" w:type="dxa"/>
            <w:gridSpan w:val="3"/>
          </w:tcPr>
          <w:p w:rsidR="00993AC3" w:rsidRPr="00A44F7B" w:rsidRDefault="00993AC3" w:rsidP="00993AC3">
            <w:pPr>
              <w:spacing w:before="100" w:beforeAutospacing="1" w:after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eastAsia="Times New Roman" w:hAnsi="Times New Roman" w:cs="Times New Roman"/>
                <w:sz w:val="24"/>
                <w:szCs w:val="24"/>
              </w:rPr>
              <w:t>Н.И. Еремеева, Т.В. Умпелева, Л.А. Голубева, Т.Ю. Ботева,</w:t>
            </w:r>
            <w:r w:rsidR="00A90A89" w:rsidRPr="00A4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4F7B">
              <w:rPr>
                <w:rFonts w:ascii="Times New Roman" w:eastAsia="Times New Roman" w:hAnsi="Times New Roman" w:cs="Times New Roman"/>
                <w:sz w:val="24"/>
                <w:szCs w:val="24"/>
              </w:rPr>
              <w:t>Л.С. Лавренчук, А.А. Минин, С.Ю. Красноборова, Д.В. Вахрушева</w:t>
            </w:r>
          </w:p>
          <w:p w:rsidR="00233C37" w:rsidRPr="00A44F7B" w:rsidRDefault="00233C37" w:rsidP="00233C37">
            <w:pPr>
              <w:spacing w:before="100" w:beforeAutospacing="1" w:after="177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233C37" w:rsidRPr="00A44F7B" w:rsidRDefault="00993AC3" w:rsidP="00233C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едицинской микологии</w:t>
            </w:r>
            <w:r w:rsidR="00A90A89" w:rsidRPr="00A4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022. – Т 24, №2. С - 69 </w:t>
            </w:r>
          </w:p>
          <w:p w:rsidR="00F05DDA" w:rsidRPr="00A44F7B" w:rsidRDefault="00F05DDA" w:rsidP="00F05D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F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XXV КАШКИНСКИЕ ЧТЕНИЯ)</w:t>
            </w:r>
          </w:p>
          <w:p w:rsidR="00F05DDA" w:rsidRPr="00A44F7B" w:rsidRDefault="00F05DDA" w:rsidP="00F05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F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ЗИС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0A1D65" w:rsidRDefault="000A1D65" w:rsidP="00233C37">
            <w:pPr>
              <w:spacing w:before="60" w:after="60"/>
            </w:pPr>
            <w:r w:rsidRPr="00A44F7B"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A90A89" w:rsidRDefault="00A90A89" w:rsidP="00233C37">
            <w:pPr>
              <w:spacing w:before="60" w:after="60"/>
            </w:pPr>
            <w:r>
              <w:t>9</w:t>
            </w:r>
          </w:p>
        </w:tc>
        <w:tc>
          <w:tcPr>
            <w:tcW w:w="3359" w:type="dxa"/>
          </w:tcPr>
          <w:p w:rsidR="00993AC3" w:rsidRPr="00A90A89" w:rsidRDefault="00993AC3" w:rsidP="00993AC3">
            <w:pPr>
              <w:rPr>
                <w:rFonts w:ascii="Times New Roman" w:eastAsia="Times New Roman" w:hAnsi="Times New Roman" w:cs="Times New Roman"/>
                <w:color w:val="231F20"/>
              </w:rPr>
            </w:pPr>
            <w:r w:rsidRPr="00A90A89">
              <w:rPr>
                <w:rFonts w:ascii="Times New Roman" w:eastAsia="Times New Roman" w:hAnsi="Times New Roman" w:cs="Times New Roman"/>
                <w:color w:val="231F20"/>
              </w:rPr>
              <w:t xml:space="preserve">Резистентность клинических </w:t>
            </w:r>
            <w:proofErr w:type="spellStart"/>
            <w:r w:rsidRPr="00A90A89">
              <w:rPr>
                <w:rFonts w:ascii="Times New Roman" w:eastAsia="Times New Roman" w:hAnsi="Times New Roman" w:cs="Times New Roman"/>
                <w:color w:val="231F20"/>
              </w:rPr>
              <w:t>изолятов</w:t>
            </w:r>
            <w:proofErr w:type="spellEnd"/>
            <w:r w:rsidRPr="00A90A89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A90A89">
              <w:rPr>
                <w:rFonts w:ascii="Times New Roman" w:eastAsia="Times New Roman" w:hAnsi="Times New Roman" w:cs="Times New Roman"/>
                <w:color w:val="231F20"/>
              </w:rPr>
              <w:t>Mycobacterium</w:t>
            </w:r>
            <w:proofErr w:type="spellEnd"/>
            <w:r w:rsidRPr="00A90A89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proofErr w:type="spellStart"/>
            <w:r w:rsidRPr="00A90A89">
              <w:rPr>
                <w:rFonts w:ascii="Times New Roman" w:eastAsia="Times New Roman" w:hAnsi="Times New Roman" w:cs="Times New Roman"/>
                <w:color w:val="231F20"/>
              </w:rPr>
              <w:t>fortuitum</w:t>
            </w:r>
            <w:proofErr w:type="spellEnd"/>
          </w:p>
          <w:p w:rsidR="00233C37" w:rsidRPr="00993AC3" w:rsidRDefault="00993AC3" w:rsidP="00993AC3">
            <w:pPr>
              <w:rPr>
                <w:rFonts w:ascii="Calibri" w:eastAsia="Times New Roman" w:hAnsi="Calibri" w:cs="Times New Roman"/>
                <w:color w:val="231F20"/>
              </w:rPr>
            </w:pPr>
            <w:r w:rsidRPr="00A90A89">
              <w:rPr>
                <w:rFonts w:ascii="Times New Roman" w:eastAsia="Times New Roman" w:hAnsi="Times New Roman" w:cs="Times New Roman"/>
                <w:color w:val="231F20"/>
              </w:rPr>
              <w:t>к воздействию биоцидных веществ</w:t>
            </w:r>
          </w:p>
        </w:tc>
        <w:tc>
          <w:tcPr>
            <w:tcW w:w="2694" w:type="dxa"/>
            <w:gridSpan w:val="3"/>
          </w:tcPr>
          <w:p w:rsidR="00993AC3" w:rsidRPr="00A90A89" w:rsidRDefault="00993AC3" w:rsidP="00993AC3">
            <w:pPr>
              <w:rPr>
                <w:rFonts w:ascii="Times New Roman" w:eastAsia="Times New Roman" w:hAnsi="Times New Roman" w:cs="Times New Roman"/>
              </w:rPr>
            </w:pPr>
            <w:r w:rsidRPr="00A90A89">
              <w:rPr>
                <w:rFonts w:ascii="Times New Roman" w:eastAsia="Times New Roman" w:hAnsi="Times New Roman" w:cs="Times New Roman"/>
              </w:rPr>
              <w:t>Гончар А.С., Еремеева Н.И., Лавренчук Л.С., Минин А.А., Умпелева Т.В., Вахрушева Д.В.</w:t>
            </w:r>
          </w:p>
          <w:p w:rsidR="00233C37" w:rsidRPr="00993AC3" w:rsidRDefault="00233C37" w:rsidP="00C9225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F05DDA" w:rsidRPr="00F05DDA" w:rsidRDefault="00993AC3" w:rsidP="00F05DD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0A89">
              <w:rPr>
                <w:rFonts w:ascii="Times New Roman" w:eastAsia="Times New Roman" w:hAnsi="Times New Roman" w:cs="Times New Roman"/>
              </w:rPr>
              <w:t>Проблемы медицинской микологии</w:t>
            </w:r>
            <w:r w:rsidR="00A90A89" w:rsidRPr="00A90A89">
              <w:rPr>
                <w:rFonts w:ascii="Times New Roman" w:eastAsia="Times New Roman" w:hAnsi="Times New Roman" w:cs="Times New Roman"/>
              </w:rPr>
              <w:t xml:space="preserve">. –  2022. – Т 24, №2. С - 59. </w:t>
            </w:r>
            <w:r w:rsidR="00F05DDA" w:rsidRPr="00F05DDA">
              <w:rPr>
                <w:rFonts w:ascii="Times New Roman" w:eastAsia="Times New Roman" w:hAnsi="Times New Roman" w:cs="Times New Roman"/>
              </w:rPr>
              <w:t>(</w:t>
            </w:r>
            <w:r w:rsidR="00F05DDA" w:rsidRPr="00F05DDA">
              <w:rPr>
                <w:rFonts w:ascii="Times New Roman" w:eastAsia="Times New Roman" w:hAnsi="Times New Roman" w:cs="Times New Roman"/>
                <w:bCs/>
              </w:rPr>
              <w:t>XXV КАШКИНСКИЕ ЧТЕНИЯ)</w:t>
            </w:r>
          </w:p>
          <w:p w:rsidR="00233C37" w:rsidRPr="00F05DDA" w:rsidRDefault="00F05DDA" w:rsidP="00F0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5DDA">
              <w:rPr>
                <w:rFonts w:ascii="Times New Roman" w:eastAsia="Times New Roman" w:hAnsi="Times New Roman" w:cs="Times New Roman"/>
                <w:bCs/>
              </w:rPr>
              <w:t>ТЕЗИСЫ</w:t>
            </w:r>
          </w:p>
          <w:p w:rsidR="00F05DDA" w:rsidRPr="00A90A89" w:rsidRDefault="00F05DDA" w:rsidP="00233C3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0A1D65" w:rsidRDefault="000A1D65" w:rsidP="00233C37">
            <w:pPr>
              <w:spacing w:before="60" w:after="60"/>
            </w:pPr>
            <w:r w:rsidRPr="000A1D65"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A90A89" w:rsidRDefault="00C92258" w:rsidP="00233C37">
            <w:pPr>
              <w:spacing w:before="60" w:after="60"/>
            </w:pPr>
            <w:r>
              <w:rPr>
                <w:lang w:val="en-US"/>
              </w:rPr>
              <w:t>1</w:t>
            </w:r>
            <w:r w:rsidR="00A90A89">
              <w:t>0</w:t>
            </w:r>
          </w:p>
        </w:tc>
        <w:tc>
          <w:tcPr>
            <w:tcW w:w="3359" w:type="dxa"/>
          </w:tcPr>
          <w:p w:rsidR="00993AC3" w:rsidRPr="00A90A89" w:rsidRDefault="00A90A89" w:rsidP="00993AC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0A89">
              <w:rPr>
                <w:rFonts w:ascii="Times New Roman" w:eastAsia="Times New Roman" w:hAnsi="Times New Roman" w:cs="Times New Roman"/>
                <w:bCs/>
              </w:rPr>
              <w:t xml:space="preserve">Инфекция </w:t>
            </w:r>
            <w:proofErr w:type="spellStart"/>
            <w:r w:rsidRPr="00A90A89">
              <w:rPr>
                <w:rFonts w:ascii="Times New Roman" w:eastAsia="Times New Roman" w:hAnsi="Times New Roman" w:cs="Times New Roman"/>
                <w:bCs/>
                <w:i/>
                <w:iCs/>
              </w:rPr>
              <w:t>mycobacterium</w:t>
            </w:r>
            <w:proofErr w:type="spellEnd"/>
            <w:r w:rsidRPr="00A90A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A90A89">
              <w:rPr>
                <w:rFonts w:ascii="Times New Roman" w:eastAsia="Times New Roman" w:hAnsi="Times New Roman" w:cs="Times New Roman"/>
                <w:bCs/>
                <w:i/>
                <w:iCs/>
              </w:rPr>
              <w:t>tuberculosis</w:t>
            </w:r>
            <w:proofErr w:type="spellEnd"/>
            <w:r w:rsidRPr="00A90A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 w:rsidRPr="00A90A89">
              <w:rPr>
                <w:rFonts w:ascii="Times New Roman" w:eastAsia="Times New Roman" w:hAnsi="Times New Roman" w:cs="Times New Roman"/>
                <w:bCs/>
              </w:rPr>
              <w:t>связана с</w:t>
            </w:r>
          </w:p>
          <w:p w:rsidR="00993AC3" w:rsidRPr="00A90A89" w:rsidRDefault="00A90A89" w:rsidP="00993AC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0A89">
              <w:rPr>
                <w:rFonts w:ascii="Times New Roman" w:eastAsia="Times New Roman" w:hAnsi="Times New Roman" w:cs="Times New Roman"/>
                <w:bCs/>
              </w:rPr>
              <w:t>Антибактериальной активностью альвеолярных макрофагов и</w:t>
            </w:r>
          </w:p>
          <w:p w:rsidR="00233C37" w:rsidRPr="00993AC3" w:rsidRDefault="00A90A89" w:rsidP="00993AC3">
            <w:pPr>
              <w:jc w:val="both"/>
              <w:rPr>
                <w:rFonts w:ascii="Calibri" w:eastAsia="Times New Roman" w:hAnsi="Calibri" w:cs="Times New Roman"/>
              </w:rPr>
            </w:pPr>
            <w:r w:rsidRPr="00A90A89">
              <w:rPr>
                <w:rFonts w:ascii="Times New Roman" w:eastAsia="Times New Roman" w:hAnsi="Times New Roman" w:cs="Times New Roman"/>
                <w:bCs/>
              </w:rPr>
              <w:t>Различается в туберкулезных очагах легких пациентов</w:t>
            </w:r>
          </w:p>
        </w:tc>
        <w:tc>
          <w:tcPr>
            <w:tcW w:w="2694" w:type="dxa"/>
            <w:gridSpan w:val="3"/>
          </w:tcPr>
          <w:p w:rsidR="00233C37" w:rsidRPr="00A90A89" w:rsidRDefault="00993AC3" w:rsidP="00233C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0A89">
              <w:rPr>
                <w:rFonts w:ascii="Times New Roman" w:eastAsia="Times New Roman" w:hAnsi="Times New Roman" w:cs="Times New Roman"/>
                <w:bCs/>
              </w:rPr>
              <w:t>Уфимцева Е.Г., Еремеева Н.И., Вахрушева Д.В., Скорняков С.Н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F05DDA" w:rsidRPr="00F05DDA" w:rsidRDefault="00993AC3" w:rsidP="00F05DD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0A89">
              <w:rPr>
                <w:rFonts w:ascii="Times New Roman" w:eastAsia="Times New Roman" w:hAnsi="Times New Roman" w:cs="Times New Roman"/>
              </w:rPr>
              <w:t>Проблемы медицинской микологии</w:t>
            </w:r>
            <w:r w:rsidR="00A90A89" w:rsidRPr="00A90A89">
              <w:rPr>
                <w:rFonts w:ascii="Times New Roman" w:eastAsia="Times New Roman" w:hAnsi="Times New Roman" w:cs="Times New Roman"/>
              </w:rPr>
              <w:t xml:space="preserve">. – 2022. – Т 24, №2. С - 140. </w:t>
            </w:r>
            <w:r w:rsidR="00F05DDA" w:rsidRPr="00F05DDA">
              <w:rPr>
                <w:rFonts w:ascii="Times New Roman" w:eastAsia="Times New Roman" w:hAnsi="Times New Roman" w:cs="Times New Roman"/>
              </w:rPr>
              <w:t>(</w:t>
            </w:r>
            <w:r w:rsidR="00F05DDA" w:rsidRPr="00F05DDA">
              <w:rPr>
                <w:rFonts w:ascii="Times New Roman" w:eastAsia="Times New Roman" w:hAnsi="Times New Roman" w:cs="Times New Roman"/>
                <w:bCs/>
              </w:rPr>
              <w:t>XXV КАШКИНСКИЕ ЧТЕНИЯ)</w:t>
            </w:r>
          </w:p>
          <w:p w:rsidR="00233C37" w:rsidRPr="00A90A89" w:rsidRDefault="00F05DDA" w:rsidP="00F0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5DDA">
              <w:rPr>
                <w:rFonts w:ascii="Times New Roman" w:eastAsia="Times New Roman" w:hAnsi="Times New Roman" w:cs="Times New Roman"/>
                <w:bCs/>
              </w:rPr>
              <w:t>ТЕЗИСЫ</w:t>
            </w:r>
            <w:r w:rsidR="00A90A89" w:rsidRPr="00A90A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993AC3" w:rsidRDefault="000A1D65" w:rsidP="00233C37">
            <w:pPr>
              <w:spacing w:before="60" w:after="60"/>
            </w:pPr>
            <w:r>
              <w:t>0,4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AB2FCD" w:rsidRDefault="00233C37" w:rsidP="00233C37">
            <w:pPr>
              <w:spacing w:before="60" w:after="60"/>
            </w:pPr>
            <w:r w:rsidRPr="0096458C">
              <w:t>1</w:t>
            </w:r>
            <w:r w:rsidR="00AB2FCD">
              <w:t>1</w:t>
            </w:r>
          </w:p>
        </w:tc>
        <w:tc>
          <w:tcPr>
            <w:tcW w:w="3359" w:type="dxa"/>
          </w:tcPr>
          <w:p w:rsidR="00233C37" w:rsidRPr="00CC4C47" w:rsidRDefault="00AB2FCD" w:rsidP="00233C37">
            <w:pPr>
              <w:pStyle w:val="1"/>
              <w:spacing w:before="0"/>
              <w:outlineLvl w:val="0"/>
              <w:rPr>
                <w:rFonts w:ascii="Times New Roman" w:eastAsia="SimSun" w:hAnsi="Times New Roman" w:cs="Times New Roman"/>
                <w:bCs w:val="0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4D59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>Постковидный</w:t>
            </w:r>
            <w:proofErr w:type="spellEnd"/>
            <w:r w:rsidRPr="004D59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4D59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>бронхообструктивный</w:t>
            </w:r>
            <w:proofErr w:type="spellEnd"/>
            <w:r w:rsidRPr="004D59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t xml:space="preserve"> синдром в практике врача-терапевта и пульмонолога: </w:t>
            </w:r>
            <w:r w:rsidRPr="004D59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5F5F5"/>
              </w:rPr>
              <w:lastRenderedPageBreak/>
              <w:t>широкомасштабное исследование</w:t>
            </w:r>
          </w:p>
        </w:tc>
        <w:tc>
          <w:tcPr>
            <w:tcW w:w="2694" w:type="dxa"/>
            <w:gridSpan w:val="3"/>
          </w:tcPr>
          <w:p w:rsidR="00233C37" w:rsidRPr="00CC4C47" w:rsidRDefault="00AB2FCD" w:rsidP="0023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щенко И. В., Эсаулова Н. А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233C37" w:rsidRPr="00CC4C47" w:rsidRDefault="00AB2FCD" w:rsidP="0023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нология. – 2022. – Т 32, №4. С 539 – 547.</w:t>
            </w:r>
          </w:p>
          <w:p w:rsidR="00AB2FCD" w:rsidRPr="00CC4C47" w:rsidRDefault="00AB2FCD" w:rsidP="00233C37">
            <w:pPr>
              <w:rPr>
                <w:rFonts w:ascii="Calibri" w:eastAsia="Times New Roman" w:hAnsi="Calibri" w:cs="Times New Roman"/>
              </w:rPr>
            </w:pPr>
            <w:r w:rsidRPr="00CC4C47">
              <w:rPr>
                <w:rFonts w:ascii="Times New Roman" w:eastAsia="Times New Roman" w:hAnsi="Times New Roman" w:cs="Times New Roman"/>
                <w:sz w:val="24"/>
                <w:szCs w:val="24"/>
              </w:rPr>
              <w:t>DOI: </w:t>
            </w:r>
            <w:hyperlink r:id="rId7" w:tgtFrame="_blank" w:history="1">
              <w:r w:rsidRPr="00CC4C4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10.18093/0869-</w:t>
              </w:r>
              <w:r w:rsidRPr="00CC4C4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0189-2022-32-4-539-547</w:t>
              </w:r>
            </w:hyperlink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CC4C47" w:rsidRDefault="00F35E56" w:rsidP="00233C37">
            <w:pPr>
              <w:spacing w:before="60" w:after="60"/>
            </w:pPr>
            <w:r w:rsidRPr="00CC4C47">
              <w:lastRenderedPageBreak/>
              <w:t>1,6</w:t>
            </w:r>
          </w:p>
        </w:tc>
      </w:tr>
      <w:tr w:rsidR="00233C37" w:rsidRPr="00653C7D" w:rsidTr="00404F79">
        <w:tc>
          <w:tcPr>
            <w:tcW w:w="610" w:type="dxa"/>
          </w:tcPr>
          <w:p w:rsidR="00233C37" w:rsidRPr="00C92258" w:rsidRDefault="00233C37" w:rsidP="00233C37">
            <w:pPr>
              <w:spacing w:before="60" w:after="60"/>
              <w:rPr>
                <w:lang w:val="en-US"/>
              </w:rPr>
            </w:pPr>
            <w:r w:rsidRPr="0096458C">
              <w:t>1</w:t>
            </w:r>
            <w:r w:rsidR="00C92258">
              <w:rPr>
                <w:lang w:val="en-US"/>
              </w:rPr>
              <w:t>7</w:t>
            </w:r>
          </w:p>
        </w:tc>
        <w:tc>
          <w:tcPr>
            <w:tcW w:w="3359" w:type="dxa"/>
          </w:tcPr>
          <w:p w:rsidR="00395819" w:rsidRPr="00395819" w:rsidRDefault="00395819" w:rsidP="00395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увствительность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антибактериальным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епаратам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етуберкулезных</w:t>
            </w:r>
          </w:p>
          <w:p w:rsidR="00395819" w:rsidRPr="00395819" w:rsidRDefault="00395819" w:rsidP="00395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икобактерий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мплекса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8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ycobacterium</w:t>
            </w:r>
            <w:proofErr w:type="spellEnd"/>
            <w:r w:rsidRPr="003958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58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деленных</w:t>
            </w:r>
          </w:p>
          <w:p w:rsidR="00233C37" w:rsidRPr="00395819" w:rsidRDefault="00395819" w:rsidP="00395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ациентов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льского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едерального</w:t>
            </w:r>
            <w:r w:rsidRPr="00395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круга</w:t>
            </w:r>
          </w:p>
        </w:tc>
        <w:tc>
          <w:tcPr>
            <w:tcW w:w="2694" w:type="dxa"/>
            <w:gridSpan w:val="3"/>
          </w:tcPr>
          <w:p w:rsidR="00233C37" w:rsidRPr="00395819" w:rsidRDefault="00395819" w:rsidP="00233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Умпелева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Т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В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Шульгина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М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В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Вахрушева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Д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В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Еремеева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Н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95819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И</w:t>
            </w:r>
            <w:r w:rsidRPr="0039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233C37" w:rsidRDefault="00395819" w:rsidP="00233C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микробиология и антимикробная химиотерапия. – 2022. – Т24, №2. С 147 – 154.</w:t>
            </w:r>
          </w:p>
          <w:p w:rsidR="00395819" w:rsidRPr="00395819" w:rsidRDefault="00395819" w:rsidP="00233C37">
            <w:pPr>
              <w:jc w:val="both"/>
              <w:rPr>
                <w:rFonts w:ascii="Times New Roman" w:hAnsi="Times New Roman" w:cs="Times New Roman"/>
              </w:rPr>
            </w:pPr>
            <w:r w:rsidRPr="00395819">
              <w:rPr>
                <w:rFonts w:ascii="Times New Roman" w:hAnsi="Times New Roman" w:cs="Times New Roman"/>
              </w:rPr>
              <w:t>DOI: 10.36488/cmac.2022.2.147-1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3C37" w:rsidRPr="00395819" w:rsidRDefault="00395819" w:rsidP="00233C37">
            <w:pPr>
              <w:spacing w:before="60" w:after="60"/>
            </w:pPr>
            <w:r>
              <w:t>1,9</w:t>
            </w:r>
          </w:p>
        </w:tc>
      </w:tr>
      <w:tr w:rsidR="00233C37" w:rsidRPr="00BE7A0B" w:rsidTr="00B0231B">
        <w:tc>
          <w:tcPr>
            <w:tcW w:w="610" w:type="dxa"/>
          </w:tcPr>
          <w:p w:rsidR="00233C37" w:rsidRPr="00695CB3" w:rsidRDefault="00233C37" w:rsidP="00233C37">
            <w:pPr>
              <w:spacing w:before="60" w:after="60"/>
              <w:rPr>
                <w:highlight w:val="green"/>
                <w:lang w:val="en-US"/>
              </w:rPr>
            </w:pPr>
          </w:p>
        </w:tc>
        <w:tc>
          <w:tcPr>
            <w:tcW w:w="9596" w:type="dxa"/>
            <w:gridSpan w:val="8"/>
          </w:tcPr>
          <w:p w:rsidR="00233C37" w:rsidRPr="0096458C" w:rsidRDefault="00233C37" w:rsidP="00233C37">
            <w:pPr>
              <w:spacing w:before="60" w:after="60"/>
              <w:jc w:val="center"/>
            </w:pPr>
            <w:r w:rsidRPr="00B0231B">
              <w:t>4 квартал</w:t>
            </w:r>
          </w:p>
        </w:tc>
      </w:tr>
      <w:tr w:rsidR="00233C37" w:rsidRPr="00BE7A0B" w:rsidTr="00404F79">
        <w:tc>
          <w:tcPr>
            <w:tcW w:w="610" w:type="dxa"/>
          </w:tcPr>
          <w:p w:rsidR="00233C37" w:rsidRPr="00104B20" w:rsidRDefault="00296E44" w:rsidP="00233C37">
            <w:pPr>
              <w:spacing w:before="60" w:after="60"/>
            </w:pPr>
            <w:r>
              <w:t>18</w:t>
            </w:r>
          </w:p>
        </w:tc>
        <w:tc>
          <w:tcPr>
            <w:tcW w:w="3359" w:type="dxa"/>
          </w:tcPr>
          <w:p w:rsidR="00296E44" w:rsidRPr="00296E44" w:rsidRDefault="00296E44" w:rsidP="00296E44">
            <w:pPr>
              <w:shd w:val="clear" w:color="auto" w:fill="FFFFFF"/>
              <w:spacing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44">
              <w:rPr>
                <w:rFonts w:ascii="Times New Roman" w:hAnsi="Times New Roman" w:cs="Times New Roman"/>
                <w:bCs/>
                <w:sz w:val="24"/>
                <w:szCs w:val="24"/>
              </w:rPr>
              <w:t>Случай сочетания аденокарциномы</w:t>
            </w:r>
          </w:p>
          <w:p w:rsidR="00233C37" w:rsidRPr="00A67FCB" w:rsidRDefault="00296E44" w:rsidP="00296E44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96E44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й доли левого легкого и хондромы диафрагмы</w:t>
            </w:r>
          </w:p>
        </w:tc>
        <w:tc>
          <w:tcPr>
            <w:tcW w:w="2694" w:type="dxa"/>
            <w:gridSpan w:val="3"/>
          </w:tcPr>
          <w:p w:rsidR="00296E44" w:rsidRDefault="00296E44" w:rsidP="00296E44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 w:rsidRPr="00296E44">
              <w:rPr>
                <w:rFonts w:ascii="Times New Roman" w:hAnsi="Times New Roman" w:cs="Times New Roman"/>
                <w:iCs/>
              </w:rPr>
              <w:t>А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96E44">
              <w:rPr>
                <w:rFonts w:ascii="Times New Roman" w:hAnsi="Times New Roman" w:cs="Times New Roman"/>
                <w:iCs/>
              </w:rPr>
              <w:t>В. Баженов,</w:t>
            </w:r>
          </w:p>
          <w:p w:rsidR="00296E44" w:rsidRDefault="00296E44" w:rsidP="00296E44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296E44">
              <w:rPr>
                <w:rFonts w:ascii="Times New Roman" w:hAnsi="Times New Roman" w:cs="Times New Roman"/>
                <w:iCs/>
              </w:rPr>
              <w:t>. Б. Бердников,</w:t>
            </w:r>
          </w:p>
          <w:p w:rsidR="00296E44" w:rsidRDefault="00296E44" w:rsidP="00296E44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296E44">
              <w:rPr>
                <w:rFonts w:ascii="Times New Roman" w:hAnsi="Times New Roman" w:cs="Times New Roman"/>
                <w:iCs/>
              </w:rPr>
              <w:t xml:space="preserve">. Н. </w:t>
            </w:r>
            <w:proofErr w:type="spellStart"/>
            <w:r w:rsidRPr="00296E44">
              <w:rPr>
                <w:rFonts w:ascii="Times New Roman" w:hAnsi="Times New Roman" w:cs="Times New Roman"/>
                <w:iCs/>
              </w:rPr>
              <w:t>Пилькевич</w:t>
            </w:r>
            <w:proofErr w:type="spellEnd"/>
            <w:r w:rsidRPr="00296E44">
              <w:rPr>
                <w:rFonts w:ascii="Times New Roman" w:hAnsi="Times New Roman" w:cs="Times New Roman"/>
                <w:iCs/>
              </w:rPr>
              <w:t>,</w:t>
            </w:r>
          </w:p>
          <w:p w:rsidR="00296E44" w:rsidRPr="00296E44" w:rsidRDefault="00296E44" w:rsidP="00296E44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296E44">
              <w:rPr>
                <w:rFonts w:ascii="Times New Roman" w:hAnsi="Times New Roman" w:cs="Times New Roman"/>
                <w:iCs/>
              </w:rPr>
              <w:t xml:space="preserve">. Я. </w:t>
            </w:r>
            <w:proofErr w:type="spellStart"/>
            <w:r w:rsidRPr="00296E44">
              <w:rPr>
                <w:rFonts w:ascii="Times New Roman" w:hAnsi="Times New Roman" w:cs="Times New Roman"/>
                <w:iCs/>
              </w:rPr>
              <w:t>Мотус</w:t>
            </w:r>
            <w:proofErr w:type="spellEnd"/>
            <w:r w:rsidRPr="00296E44">
              <w:rPr>
                <w:rFonts w:ascii="Times New Roman" w:hAnsi="Times New Roman" w:cs="Times New Roman"/>
                <w:iCs/>
              </w:rPr>
              <w:t>,</w:t>
            </w:r>
          </w:p>
          <w:p w:rsidR="00296E44" w:rsidRDefault="00296E44" w:rsidP="00296E44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 w:rsidRPr="00296E44">
              <w:rPr>
                <w:rFonts w:ascii="Times New Roman" w:hAnsi="Times New Roman" w:cs="Times New Roman"/>
                <w:iCs/>
              </w:rPr>
              <w:t>А. С. Бердникова,</w:t>
            </w:r>
          </w:p>
          <w:p w:rsidR="00233C37" w:rsidRPr="00AB6F0C" w:rsidRDefault="00296E44" w:rsidP="00296E4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</w:t>
            </w:r>
            <w:r w:rsidRPr="00296E44">
              <w:rPr>
                <w:rFonts w:ascii="Times New Roman" w:hAnsi="Times New Roman" w:cs="Times New Roman"/>
                <w:iCs/>
              </w:rPr>
              <w:t xml:space="preserve">. И. </w:t>
            </w:r>
            <w:proofErr w:type="spellStart"/>
            <w:r w:rsidRPr="00296E44">
              <w:rPr>
                <w:rFonts w:ascii="Times New Roman" w:hAnsi="Times New Roman" w:cs="Times New Roman"/>
                <w:iCs/>
              </w:rPr>
              <w:t>Бадыков</w:t>
            </w:r>
            <w:proofErr w:type="spellEnd"/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296E44" w:rsidRPr="007F2217" w:rsidRDefault="00296E44" w:rsidP="00296E44">
            <w:pPr>
              <w:spacing w:before="60" w:after="60"/>
              <w:rPr>
                <w:rFonts w:ascii="Times New Roman" w:hAnsi="Times New Roman" w:cs="Times New Roman"/>
              </w:rPr>
            </w:pPr>
            <w:r w:rsidRPr="007F2217">
              <w:rPr>
                <w:rFonts w:ascii="Times New Roman" w:hAnsi="Times New Roman" w:cs="Times New Roman"/>
              </w:rPr>
              <w:t>Туберкулёз и болезни лёгких. - 2022. -</w:t>
            </w:r>
          </w:p>
          <w:p w:rsidR="00233C37" w:rsidRPr="007F2217" w:rsidRDefault="00296E44" w:rsidP="00296E44">
            <w:pPr>
              <w:spacing w:before="60" w:after="60"/>
              <w:rPr>
                <w:rFonts w:ascii="Times New Roman" w:hAnsi="Times New Roman" w:cs="Times New Roman"/>
              </w:rPr>
            </w:pPr>
            <w:r w:rsidRPr="007F2217">
              <w:rPr>
                <w:rFonts w:ascii="Times New Roman" w:hAnsi="Times New Roman" w:cs="Times New Roman"/>
              </w:rPr>
              <w:t>Т. 100, № 10. - С. 57-61. http://doi.org/10.21292/2075-1230-2022-100-10-57-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3A2" w:rsidRPr="007F2217" w:rsidRDefault="007F2217" w:rsidP="00233C3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21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33C37" w:rsidRPr="00846C0E" w:rsidTr="00404F79">
        <w:tc>
          <w:tcPr>
            <w:tcW w:w="610" w:type="dxa"/>
          </w:tcPr>
          <w:p w:rsidR="00233C37" w:rsidRPr="003B3A1A" w:rsidRDefault="00296E44" w:rsidP="00233C37">
            <w:pPr>
              <w:spacing w:before="60" w:after="60"/>
              <w:rPr>
                <w:highlight w:val="green"/>
              </w:rPr>
            </w:pPr>
            <w:r>
              <w:t>19</w:t>
            </w:r>
          </w:p>
        </w:tc>
        <w:tc>
          <w:tcPr>
            <w:tcW w:w="3359" w:type="dxa"/>
          </w:tcPr>
          <w:p w:rsidR="00846C0E" w:rsidRPr="00846C0E" w:rsidRDefault="00846C0E" w:rsidP="00846C0E">
            <w:pPr>
              <w:rPr>
                <w:rFonts w:ascii="Arial Unicode MS" w:eastAsia="Calibri" w:hAnsi="Arial Unicode MS" w:cs="Calibri"/>
                <w:color w:val="000000"/>
                <w:sz w:val="24"/>
                <w:szCs w:val="24"/>
                <w:lang w:val="en-US"/>
              </w:rPr>
            </w:pPr>
            <w:r w:rsidRPr="00846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 respiratory microbiota composition in patients with different treatment effectiveness of pulmonary tuberculosis (</w:t>
            </w:r>
            <w:r w:rsidRPr="00846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зисы</w:t>
            </w:r>
            <w:r w:rsidRPr="00846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233C37" w:rsidRPr="006B75FB" w:rsidRDefault="00846C0E" w:rsidP="00233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6B75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46C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International Union Against Tuberculosis and Lung Disease (The Union)</w:t>
            </w:r>
            <w:r w:rsidRPr="006B75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  <w:gridSpan w:val="3"/>
          </w:tcPr>
          <w:p w:rsidR="00233C37" w:rsidRPr="00846C0E" w:rsidRDefault="00846C0E" w:rsidP="00233C3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peleva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V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strova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V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zurina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A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zhenov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V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ldyusheva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I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aletaeva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virenko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S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khrusheva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V, </w:t>
            </w:r>
            <w:proofErr w:type="spellStart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ornyakov</w:t>
            </w:r>
            <w:proofErr w:type="spellEnd"/>
            <w:r w:rsidRPr="0084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N.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233C37" w:rsidRPr="00846C0E" w:rsidRDefault="00846C0E" w:rsidP="00233C37">
            <w:pP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846C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International Journal of Tuberculosis and Lung Diseases, 2022. </w:t>
            </w:r>
            <w:r w:rsidRPr="00846C0E">
              <w:rPr>
                <w:rFonts w:ascii="Times New Roman" w:eastAsia="Times New Roman" w:hAnsi="Times New Roman" w:cs="Times New Roman"/>
                <w:sz w:val="24"/>
                <w:szCs w:val="24"/>
              </w:rPr>
              <w:t>V. 26. Suppl.</w:t>
            </w:r>
            <w:proofErr w:type="gramStart"/>
            <w:r w:rsidRPr="00846C0E">
              <w:rPr>
                <w:rFonts w:ascii="Times New Roman" w:eastAsia="Times New Roman" w:hAnsi="Times New Roman" w:cs="Times New Roman"/>
                <w:sz w:val="24"/>
                <w:szCs w:val="24"/>
              </w:rPr>
              <w:t>2.S.</w:t>
            </w:r>
            <w:proofErr w:type="gramEnd"/>
            <w:r w:rsidRPr="00846C0E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3A2" w:rsidRPr="00846C0E" w:rsidRDefault="00846C0E" w:rsidP="00233C37">
            <w:pPr>
              <w:rPr>
                <w:rFonts w:ascii="Times New Roman" w:hAnsi="Times New Roman" w:cs="Times New Roman"/>
                <w:lang w:val="en-US"/>
              </w:rPr>
            </w:pPr>
            <w:r w:rsidRPr="00846C0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846C0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33C37" w:rsidRPr="001B6A38" w:rsidTr="00404F79">
        <w:tc>
          <w:tcPr>
            <w:tcW w:w="610" w:type="dxa"/>
          </w:tcPr>
          <w:p w:rsidR="00233C37" w:rsidRPr="00A67FCB" w:rsidRDefault="00D84AB2" w:rsidP="00233C37">
            <w:pPr>
              <w:spacing w:before="60" w:after="60"/>
            </w:pPr>
            <w:r>
              <w:rPr>
                <w:lang w:val="en-US"/>
              </w:rPr>
              <w:t>2</w:t>
            </w:r>
            <w:r w:rsidR="00296E44">
              <w:t>0</w:t>
            </w:r>
          </w:p>
        </w:tc>
        <w:tc>
          <w:tcPr>
            <w:tcW w:w="3359" w:type="dxa"/>
          </w:tcPr>
          <w:p w:rsidR="006B75FB" w:rsidRPr="006B75FB" w:rsidRDefault="006B75FB" w:rsidP="006B75FB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ез </w:t>
            </w:r>
            <w:proofErr w:type="spellStart"/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>конъюгатов</w:t>
            </w:r>
            <w:proofErr w:type="spellEnd"/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рина с </w:t>
            </w:r>
            <w:r w:rsidRPr="006B75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>-(4-аминобензолсульфонил)-</w:t>
            </w:r>
          </w:p>
          <w:p w:rsidR="00233C37" w:rsidRPr="006B75FB" w:rsidRDefault="006B75FB" w:rsidP="006B75FB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6B75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>-(2-аминоэтансульфонил)-(</w:t>
            </w:r>
            <w:r w:rsidRPr="006B75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proofErr w:type="spellStart"/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>глутаминовыми</w:t>
            </w:r>
            <w:proofErr w:type="spellEnd"/>
            <w:r w:rsidRPr="006B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слотами</w:t>
            </w:r>
          </w:p>
        </w:tc>
        <w:tc>
          <w:tcPr>
            <w:tcW w:w="2694" w:type="dxa"/>
            <w:gridSpan w:val="3"/>
          </w:tcPr>
          <w:p w:rsidR="006B75FB" w:rsidRDefault="006B75FB" w:rsidP="006B75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 Ю. </w:t>
            </w:r>
            <w:proofErr w:type="spellStart"/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горов</w:t>
            </w:r>
            <w:proofErr w:type="spellEnd"/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Default="006B75FB" w:rsidP="006B75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 Б. Горбунов,</w:t>
            </w:r>
          </w:p>
          <w:p w:rsidR="006B75FB" w:rsidRDefault="006B75FB" w:rsidP="006B75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А. </w:t>
            </w:r>
            <w:proofErr w:type="spellStart"/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икова</w:t>
            </w:r>
            <w:proofErr w:type="spellEnd"/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Pr="006B75FB" w:rsidRDefault="006B75FB" w:rsidP="006B75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И. </w:t>
            </w:r>
            <w:proofErr w:type="spellStart"/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есс</w:t>
            </w:r>
            <w:proofErr w:type="spellEnd"/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6B75FB" w:rsidRDefault="006B75FB" w:rsidP="006B75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 В. Беляев,</w:t>
            </w:r>
          </w:p>
          <w:p w:rsidR="006B75FB" w:rsidRDefault="006B75FB" w:rsidP="006B75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. В. Вахрушева,</w:t>
            </w:r>
          </w:p>
          <w:p w:rsidR="006B75FB" w:rsidRDefault="006B75FB" w:rsidP="006B75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Л. Левит,</w:t>
            </w:r>
          </w:p>
          <w:p w:rsidR="00233C37" w:rsidRPr="006B75FB" w:rsidRDefault="006B75FB" w:rsidP="006B75FB">
            <w:pPr>
              <w:rPr>
                <w:rStyle w:val="author"/>
                <w:rFonts w:ascii="Times New Roman" w:hAnsi="Times New Roman" w:cs="Times New Roman"/>
                <w:sz w:val="24"/>
                <w:szCs w:val="24"/>
              </w:rPr>
            </w:pPr>
            <w:r w:rsidRPr="006B7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П. Краснова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1B6A38" w:rsidRDefault="006B75FB" w:rsidP="00233C3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75FB">
              <w:rPr>
                <w:rFonts w:ascii="Times New Roman" w:eastAsia="Times New Roman" w:hAnsi="Times New Roman" w:cs="Times New Roman" w:hint="eastAsia"/>
                <w:i/>
                <w:iCs/>
                <w:sz w:val="24"/>
                <w:szCs w:val="24"/>
              </w:rPr>
              <w:t>Известия</w:t>
            </w:r>
            <w:r w:rsidRPr="006B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B75FB">
              <w:rPr>
                <w:rFonts w:ascii="Times New Roman" w:eastAsia="Times New Roman" w:hAnsi="Times New Roman" w:cs="Times New Roman" w:hint="eastAsia"/>
                <w:i/>
                <w:iCs/>
                <w:sz w:val="24"/>
                <w:szCs w:val="24"/>
              </w:rPr>
              <w:t>Академии</w:t>
            </w:r>
            <w:r w:rsidRPr="006B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B75FB">
              <w:rPr>
                <w:rFonts w:ascii="Times New Roman" w:eastAsia="Times New Roman" w:hAnsi="Times New Roman" w:cs="Times New Roman" w:hint="eastAsia"/>
                <w:i/>
                <w:iCs/>
                <w:sz w:val="24"/>
                <w:szCs w:val="24"/>
              </w:rPr>
              <w:t>наук</w:t>
            </w:r>
            <w:r w:rsidRPr="006B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B75FB">
              <w:rPr>
                <w:rFonts w:ascii="Times New Roman" w:eastAsia="Times New Roman" w:hAnsi="Times New Roman" w:cs="Times New Roman" w:hint="eastAsia"/>
                <w:i/>
                <w:iCs/>
                <w:sz w:val="24"/>
                <w:szCs w:val="24"/>
              </w:rPr>
              <w:t>Серия</w:t>
            </w:r>
            <w:r w:rsidRPr="006B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B75FB">
              <w:rPr>
                <w:rFonts w:ascii="Times New Roman" w:eastAsia="Times New Roman" w:hAnsi="Times New Roman" w:cs="Times New Roman" w:hint="eastAsia"/>
                <w:i/>
                <w:iCs/>
                <w:sz w:val="24"/>
                <w:szCs w:val="24"/>
              </w:rPr>
              <w:t>химическая</w:t>
            </w:r>
            <w:r w:rsidRPr="006B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2022, </w:t>
            </w:r>
            <w:r w:rsidRPr="006B75FB">
              <w:rPr>
                <w:rFonts w:ascii="Times New Roman" w:eastAsia="Times New Roman" w:hAnsi="Times New Roman" w:cs="Times New Roman" w:hint="eastAsia"/>
                <w:i/>
                <w:iCs/>
                <w:sz w:val="24"/>
                <w:szCs w:val="24"/>
              </w:rPr>
              <w:t>№</w:t>
            </w:r>
            <w:r w:rsidRPr="006B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– 2685 – 2690.</w:t>
            </w:r>
          </w:p>
          <w:p w:rsidR="006B75FB" w:rsidRDefault="006B75FB" w:rsidP="00233C3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75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SN 1026-3500</w:t>
            </w:r>
          </w:p>
          <w:p w:rsidR="006B75FB" w:rsidRPr="006B75FB" w:rsidRDefault="006B75FB" w:rsidP="00233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5FB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ДК</w:t>
            </w:r>
            <w:r w:rsidRPr="006B7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7.857+547.466+547.54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3A2" w:rsidRPr="006E768C" w:rsidRDefault="006E768C" w:rsidP="00233C37">
            <w:pPr>
              <w:rPr>
                <w:rFonts w:ascii="Times New Roman" w:hAnsi="Times New Roman" w:cs="Times New Roman"/>
              </w:rPr>
            </w:pPr>
            <w:r w:rsidRPr="006E768C">
              <w:rPr>
                <w:rFonts w:ascii="Times New Roman" w:hAnsi="Times New Roman" w:cs="Times New Roman"/>
              </w:rPr>
              <w:t>1,5</w:t>
            </w:r>
          </w:p>
        </w:tc>
      </w:tr>
      <w:tr w:rsidR="00233C37" w:rsidRPr="00015EED" w:rsidTr="00404F79">
        <w:tc>
          <w:tcPr>
            <w:tcW w:w="610" w:type="dxa"/>
          </w:tcPr>
          <w:p w:rsidR="00233C37" w:rsidRPr="00CE6AAC" w:rsidRDefault="000D66CB" w:rsidP="00233C37">
            <w:pPr>
              <w:spacing w:before="60" w:after="60"/>
            </w:pPr>
            <w:r>
              <w:rPr>
                <w:lang w:val="en-US"/>
              </w:rPr>
              <w:t>2</w:t>
            </w:r>
            <w:r w:rsidR="00296E44">
              <w:t>1</w:t>
            </w:r>
          </w:p>
        </w:tc>
        <w:tc>
          <w:tcPr>
            <w:tcW w:w="3359" w:type="dxa"/>
          </w:tcPr>
          <w:p w:rsidR="00233C37" w:rsidRPr="006F7BA9" w:rsidRDefault="006F7BA9" w:rsidP="00233C37">
            <w:pPr>
              <w:pStyle w:val="a9"/>
              <w:rPr>
                <w:rStyle w:val="presentation-titre"/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  <w:bCs/>
              </w:rPr>
              <w:t>СИНТЕЗ С (6)-КОНЪЮГАТОВ ПУРИНА С ГЛУТАМИНОВОЙ КИСЛОТОЙ, ПРИСОЕДИНЕННОЙ ЧЕРЕЗ ФРАГМЕНТЫ АМИНОСУЛЬФОКИСЛОТ</w:t>
            </w:r>
          </w:p>
        </w:tc>
        <w:tc>
          <w:tcPr>
            <w:tcW w:w="2694" w:type="dxa"/>
            <w:gridSpan w:val="3"/>
          </w:tcPr>
          <w:p w:rsidR="00233C37" w:rsidRPr="006F7BA9" w:rsidRDefault="006F7BA9" w:rsidP="00233C37">
            <w:pPr>
              <w:pStyle w:val="a9"/>
              <w:jc w:val="both"/>
              <w:rPr>
                <w:rStyle w:val="presentation-presenters"/>
                <w:rFonts w:ascii="Times New Roman" w:hAnsi="Times New Roman" w:cs="Times New Roman"/>
                <w:bCs/>
              </w:rPr>
            </w:pPr>
            <w:r w:rsidRPr="006F7BA9">
              <w:rPr>
                <w:rFonts w:ascii="Times New Roman" w:hAnsi="Times New Roman" w:cs="Times New Roman"/>
                <w:bCs/>
              </w:rPr>
              <w:t xml:space="preserve">А. Ю. </w:t>
            </w:r>
            <w:proofErr w:type="spellStart"/>
            <w:r w:rsidRPr="006F7BA9">
              <w:rPr>
                <w:rFonts w:ascii="Times New Roman" w:hAnsi="Times New Roman" w:cs="Times New Roman"/>
                <w:bCs/>
              </w:rPr>
              <w:t>Вигоров</w:t>
            </w:r>
            <w:proofErr w:type="spellEnd"/>
            <w:r w:rsidRPr="006F7BA9">
              <w:rPr>
                <w:rFonts w:ascii="Times New Roman" w:hAnsi="Times New Roman" w:cs="Times New Roman"/>
                <w:bCs/>
              </w:rPr>
              <w:t>, Г. Л. Левит, Д. В. Беляев, Д. В. Вахрушева, В. П. Краснов</w:t>
            </w:r>
          </w:p>
        </w:tc>
        <w:tc>
          <w:tcPr>
            <w:tcW w:w="2551" w:type="dxa"/>
            <w:gridSpan w:val="3"/>
          </w:tcPr>
          <w:p w:rsidR="006F7BA9" w:rsidRPr="006F7BA9" w:rsidRDefault="006F7BA9" w:rsidP="006F7BA9">
            <w:pPr>
              <w:spacing w:before="60" w:after="60"/>
              <w:rPr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</w:rPr>
              <w:t xml:space="preserve"> </w:t>
            </w:r>
            <w:r w:rsidRPr="006F7BA9">
              <w:rPr>
                <w:rFonts w:ascii="Times New Roman" w:hAnsi="Times New Roman" w:cs="Times New Roman"/>
                <w:bCs/>
              </w:rPr>
              <w:t xml:space="preserve">VI Международная конференция </w:t>
            </w:r>
          </w:p>
          <w:p w:rsidR="006F7BA9" w:rsidRPr="006F7BA9" w:rsidRDefault="006F7BA9" w:rsidP="006F7BA9">
            <w:pPr>
              <w:spacing w:before="60" w:after="60"/>
              <w:rPr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  <w:bCs/>
              </w:rPr>
              <w:t xml:space="preserve">«Современные синтетические методологии </w:t>
            </w:r>
          </w:p>
          <w:p w:rsidR="006F7BA9" w:rsidRPr="006F7BA9" w:rsidRDefault="006F7BA9" w:rsidP="006F7BA9">
            <w:pPr>
              <w:spacing w:before="60" w:after="60"/>
              <w:rPr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  <w:bCs/>
              </w:rPr>
              <w:t xml:space="preserve">для создания лекарственных препаратов </w:t>
            </w:r>
          </w:p>
          <w:p w:rsidR="006F7BA9" w:rsidRPr="006F7BA9" w:rsidRDefault="006F7BA9" w:rsidP="006F7BA9">
            <w:pPr>
              <w:spacing w:before="60" w:after="60"/>
              <w:rPr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  <w:bCs/>
              </w:rPr>
              <w:t xml:space="preserve">и функциональных материалов» </w:t>
            </w:r>
          </w:p>
          <w:p w:rsidR="006F7BA9" w:rsidRPr="006F7BA9" w:rsidRDefault="006F7BA9" w:rsidP="006F7BA9">
            <w:pPr>
              <w:spacing w:before="60" w:after="60"/>
              <w:rPr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  <w:bCs/>
              </w:rPr>
              <w:t xml:space="preserve">(MOSM 2022) </w:t>
            </w:r>
          </w:p>
          <w:p w:rsidR="006F7BA9" w:rsidRPr="006F7BA9" w:rsidRDefault="006F7BA9" w:rsidP="006F7BA9">
            <w:pPr>
              <w:spacing w:before="60" w:after="60"/>
              <w:rPr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  <w:bCs/>
              </w:rPr>
              <w:t xml:space="preserve">Екатеринбург, 7–11 ноября 2022 года </w:t>
            </w:r>
          </w:p>
          <w:p w:rsidR="00792F67" w:rsidRPr="006F7BA9" w:rsidRDefault="006F7BA9" w:rsidP="006F7BA9">
            <w:pPr>
              <w:spacing w:before="60" w:after="60"/>
              <w:rPr>
                <w:rFonts w:ascii="Times New Roman" w:hAnsi="Times New Roman" w:cs="Times New Roman"/>
              </w:rPr>
            </w:pPr>
            <w:r w:rsidRPr="006F7BA9">
              <w:rPr>
                <w:rFonts w:ascii="Times New Roman" w:hAnsi="Times New Roman" w:cs="Times New Roman"/>
                <w:bCs/>
              </w:rPr>
              <w:t>СБОРНИК ТЕЗИСОВ</w:t>
            </w:r>
          </w:p>
          <w:p w:rsidR="006F7BA9" w:rsidRDefault="006F7BA9" w:rsidP="00233C37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6F7BA9">
              <w:rPr>
                <w:rFonts w:ascii="Times New Roman" w:hAnsi="Times New Roman" w:cs="Times New Roman"/>
                <w:lang w:val="en-US"/>
              </w:rPr>
              <w:t>C 124</w:t>
            </w:r>
          </w:p>
          <w:p w:rsidR="0091703A" w:rsidRPr="00404F79" w:rsidRDefault="0091703A" w:rsidP="00404F79">
            <w:pPr>
              <w:spacing w:before="60" w:after="60"/>
              <w:ind w:right="-112"/>
              <w:rPr>
                <w:rFonts w:ascii="Times New Roman" w:hAnsi="Times New Roman" w:cs="Times New Roman"/>
              </w:rPr>
            </w:pPr>
            <w:r w:rsidRPr="0091703A">
              <w:rPr>
                <w:rFonts w:ascii="Times New Roman" w:hAnsi="Times New Roman" w:cs="Times New Roman"/>
                <w:b/>
                <w:bCs/>
              </w:rPr>
              <w:t>ISBN:</w:t>
            </w:r>
            <w:r w:rsidRPr="0091703A">
              <w:rPr>
                <w:rFonts w:ascii="Times New Roman" w:hAnsi="Times New Roman" w:cs="Times New Roman"/>
              </w:rPr>
              <w:t> 978-5-6044427-6-0</w:t>
            </w:r>
          </w:p>
        </w:tc>
        <w:tc>
          <w:tcPr>
            <w:tcW w:w="992" w:type="dxa"/>
          </w:tcPr>
          <w:p w:rsidR="006F63A2" w:rsidRPr="006F63A2" w:rsidRDefault="006F63A2" w:rsidP="00233C37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3C37" w:rsidRPr="00355AB9" w:rsidTr="00404F79">
        <w:tc>
          <w:tcPr>
            <w:tcW w:w="610" w:type="dxa"/>
          </w:tcPr>
          <w:p w:rsidR="00233C37" w:rsidRPr="00296E44" w:rsidRDefault="000D66CB" w:rsidP="00233C37">
            <w:pPr>
              <w:spacing w:before="60" w:after="60"/>
            </w:pPr>
            <w:r>
              <w:rPr>
                <w:lang w:val="en-US"/>
              </w:rPr>
              <w:lastRenderedPageBreak/>
              <w:t>2</w:t>
            </w:r>
            <w:r w:rsidR="00296E44">
              <w:t>2</w:t>
            </w:r>
          </w:p>
        </w:tc>
        <w:tc>
          <w:tcPr>
            <w:tcW w:w="3359" w:type="dxa"/>
          </w:tcPr>
          <w:p w:rsidR="00DE4A3A" w:rsidRPr="00DE4A3A" w:rsidRDefault="00DE4A3A" w:rsidP="00DE4A3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A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ко-функциональная характеристика </w:t>
            </w:r>
            <w:proofErr w:type="spellStart"/>
            <w:r w:rsidRPr="00DE4A3A">
              <w:rPr>
                <w:rFonts w:ascii="Times New Roman" w:hAnsi="Times New Roman" w:cs="Times New Roman"/>
                <w:bCs/>
                <w:sz w:val="24"/>
                <w:szCs w:val="24"/>
              </w:rPr>
              <w:t>постковидного</w:t>
            </w:r>
            <w:proofErr w:type="spellEnd"/>
          </w:p>
          <w:p w:rsidR="00233C37" w:rsidRPr="00CE6AAC" w:rsidRDefault="00DE4A3A" w:rsidP="00DE4A3A">
            <w:pPr>
              <w:pStyle w:val="a9"/>
              <w:rPr>
                <w:rStyle w:val="presentation-titre"/>
                <w:rFonts w:ascii="Times New Roman" w:hAnsi="Times New Roman" w:cs="Times New Roman"/>
              </w:rPr>
            </w:pPr>
            <w:r w:rsidRPr="00DE4A3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а (6-месячное наблюдение)</w:t>
            </w:r>
          </w:p>
        </w:tc>
        <w:tc>
          <w:tcPr>
            <w:tcW w:w="2694" w:type="dxa"/>
            <w:gridSpan w:val="3"/>
          </w:tcPr>
          <w:p w:rsidR="00233C37" w:rsidRPr="00DE4A3A" w:rsidRDefault="00DE4A3A" w:rsidP="00233C37">
            <w:pPr>
              <w:pStyle w:val="a9"/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resentation-presenters"/>
                <w:rFonts w:ascii="Times New Roman" w:hAnsi="Times New Roman" w:cs="Times New Roman"/>
                <w:sz w:val="24"/>
                <w:szCs w:val="24"/>
              </w:rPr>
              <w:t>И. В. Лещенко, Т. В. Глушкова</w:t>
            </w:r>
          </w:p>
        </w:tc>
        <w:tc>
          <w:tcPr>
            <w:tcW w:w="2551" w:type="dxa"/>
            <w:gridSpan w:val="3"/>
          </w:tcPr>
          <w:p w:rsidR="00DE4A3A" w:rsidRDefault="00DE4A3A" w:rsidP="00233C37">
            <w:pPr>
              <w:rPr>
                <w:rFonts w:ascii="Times New Roman" w:hAnsi="Times New Roman" w:cs="Times New Roman"/>
              </w:rPr>
            </w:pPr>
            <w:r w:rsidRPr="00DE4A3A">
              <w:rPr>
                <w:rFonts w:ascii="Times New Roman" w:hAnsi="Times New Roman" w:cs="Times New Roman"/>
                <w:i/>
                <w:iCs/>
              </w:rPr>
              <w:t xml:space="preserve">Пульмонология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DE4A3A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. – Т.</w:t>
            </w:r>
            <w:r w:rsidRPr="00DE4A3A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</w:rPr>
              <w:t>, №</w:t>
            </w:r>
            <w:r w:rsidRPr="00DE4A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С -</w:t>
            </w:r>
            <w:r w:rsidRPr="00DE4A3A">
              <w:rPr>
                <w:rFonts w:ascii="Times New Roman" w:hAnsi="Times New Roman" w:cs="Times New Roman"/>
              </w:rPr>
              <w:t xml:space="preserve"> 795–805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3C37" w:rsidRPr="00DE4A3A" w:rsidRDefault="00DE4A3A" w:rsidP="00233C37">
            <w:pPr>
              <w:rPr>
                <w:rFonts w:ascii="Times New Roman" w:hAnsi="Times New Roman" w:cs="Times New Roman"/>
              </w:rPr>
            </w:pPr>
            <w:r w:rsidRPr="00DE4A3A">
              <w:rPr>
                <w:rFonts w:ascii="Times New Roman" w:hAnsi="Times New Roman" w:cs="Times New Roman"/>
              </w:rPr>
              <w:t>DOI: 10.18093/0869-0189-2022–32-6-795-805</w:t>
            </w:r>
          </w:p>
        </w:tc>
        <w:tc>
          <w:tcPr>
            <w:tcW w:w="992" w:type="dxa"/>
          </w:tcPr>
          <w:p w:rsidR="00233C37" w:rsidRDefault="00DE4A3A" w:rsidP="006F63A2">
            <w:r>
              <w:t>1,6</w:t>
            </w:r>
          </w:p>
        </w:tc>
      </w:tr>
      <w:tr w:rsidR="00233C37" w:rsidRPr="0099067C" w:rsidTr="00B0231B">
        <w:tc>
          <w:tcPr>
            <w:tcW w:w="10206" w:type="dxa"/>
            <w:gridSpan w:val="9"/>
          </w:tcPr>
          <w:p w:rsidR="00233C37" w:rsidRPr="0099067C" w:rsidRDefault="00233C37" w:rsidP="00233C37">
            <w:pPr>
              <w:spacing w:before="60" w:after="60"/>
              <w:jc w:val="center"/>
              <w:rPr>
                <w:b/>
              </w:rPr>
            </w:pPr>
            <w:r w:rsidRPr="00B0231B">
              <w:rPr>
                <w:b/>
              </w:rPr>
              <w:t>Прочие публикации</w:t>
            </w:r>
          </w:p>
        </w:tc>
      </w:tr>
      <w:tr w:rsidR="00233C37" w:rsidRPr="009B0416" w:rsidTr="00B0231B">
        <w:tc>
          <w:tcPr>
            <w:tcW w:w="10206" w:type="dxa"/>
            <w:gridSpan w:val="9"/>
          </w:tcPr>
          <w:p w:rsidR="00233C37" w:rsidRPr="00ED3DF2" w:rsidRDefault="00233C37" w:rsidP="00233C3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023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 квартал</w:t>
            </w:r>
          </w:p>
        </w:tc>
      </w:tr>
      <w:tr w:rsidR="00233C37" w:rsidRPr="009B0416" w:rsidTr="00404F79">
        <w:tc>
          <w:tcPr>
            <w:tcW w:w="610" w:type="dxa"/>
          </w:tcPr>
          <w:p w:rsidR="00233C37" w:rsidRPr="009B0416" w:rsidRDefault="00060667" w:rsidP="00233C37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785" w:type="dxa"/>
            <w:gridSpan w:val="3"/>
          </w:tcPr>
          <w:p w:rsidR="00F92FED" w:rsidRPr="00CE0F2B" w:rsidRDefault="00F92FED" w:rsidP="00F92F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CE0F2B">
              <w:rPr>
                <w:rFonts w:ascii="Times New Roman" w:hAnsi="Times New Roman" w:cs="Times New Roman"/>
                <w:bCs/>
              </w:rPr>
              <w:t>Поиск детерминант устойчивости</w:t>
            </w:r>
          </w:p>
          <w:p w:rsidR="00F92FED" w:rsidRPr="00CE0F2B" w:rsidRDefault="00F92FED" w:rsidP="00F92F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CE0F2B">
              <w:rPr>
                <w:rFonts w:ascii="Times New Roman" w:hAnsi="Times New Roman" w:cs="Times New Roman"/>
                <w:bCs/>
                <w:i/>
                <w:iCs/>
              </w:rPr>
              <w:t>Mycobacterium</w:t>
            </w:r>
            <w:proofErr w:type="spellEnd"/>
            <w:r w:rsidRPr="00CE0F2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CE0F2B">
              <w:rPr>
                <w:rFonts w:ascii="Times New Roman" w:hAnsi="Times New Roman" w:cs="Times New Roman"/>
                <w:bCs/>
                <w:i/>
                <w:iCs/>
              </w:rPr>
              <w:t>tuberculosis</w:t>
            </w:r>
            <w:proofErr w:type="spellEnd"/>
          </w:p>
          <w:p w:rsidR="00F92FED" w:rsidRPr="00CE0F2B" w:rsidRDefault="00F92FED" w:rsidP="00F92F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CE0F2B">
              <w:rPr>
                <w:rFonts w:ascii="Times New Roman" w:hAnsi="Times New Roman" w:cs="Times New Roman"/>
                <w:bCs/>
              </w:rPr>
              <w:t xml:space="preserve">к </w:t>
            </w:r>
            <w:proofErr w:type="spellStart"/>
            <w:r w:rsidRPr="00CE0F2B">
              <w:rPr>
                <w:rFonts w:ascii="Times New Roman" w:hAnsi="Times New Roman" w:cs="Times New Roman"/>
                <w:bCs/>
              </w:rPr>
              <w:t>рифампицину</w:t>
            </w:r>
            <w:proofErr w:type="spellEnd"/>
            <w:r w:rsidRPr="00CE0F2B">
              <w:rPr>
                <w:rFonts w:ascii="Times New Roman" w:hAnsi="Times New Roman" w:cs="Times New Roman"/>
                <w:bCs/>
              </w:rPr>
              <w:t>, не детектируемых</w:t>
            </w:r>
          </w:p>
          <w:p w:rsidR="00233C37" w:rsidRPr="00CE0F2B" w:rsidRDefault="00F92FED" w:rsidP="00F92F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CE0F2B">
              <w:rPr>
                <w:rFonts w:ascii="Times New Roman" w:hAnsi="Times New Roman" w:cs="Times New Roman"/>
                <w:bCs/>
              </w:rPr>
              <w:t xml:space="preserve">отечественными </w:t>
            </w:r>
            <w:proofErr w:type="spellStart"/>
            <w:r w:rsidRPr="00CE0F2B">
              <w:rPr>
                <w:rFonts w:ascii="Times New Roman" w:hAnsi="Times New Roman" w:cs="Times New Roman"/>
                <w:bCs/>
              </w:rPr>
              <w:t>ТЕСТ-системами</w:t>
            </w:r>
            <w:proofErr w:type="spellEnd"/>
          </w:p>
        </w:tc>
        <w:tc>
          <w:tcPr>
            <w:tcW w:w="2268" w:type="dxa"/>
          </w:tcPr>
          <w:p w:rsidR="00233C37" w:rsidRPr="00CE0F2B" w:rsidRDefault="00F92FED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 w:rsidRPr="00CE0F2B">
              <w:rPr>
                <w:rFonts w:ascii="Times New Roman" w:hAnsi="Times New Roman" w:cs="Times New Roman"/>
                <w:bCs/>
              </w:rPr>
              <w:t>Мазурина Е.А.,</w:t>
            </w:r>
            <w:r w:rsidRPr="00CE0F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0F2B">
              <w:rPr>
                <w:rFonts w:ascii="Times New Roman" w:hAnsi="Times New Roman" w:cs="Times New Roman"/>
                <w:bCs/>
              </w:rPr>
              <w:t>Умпелева Т.В., Вахрушева Д.В.</w:t>
            </w:r>
          </w:p>
        </w:tc>
        <w:tc>
          <w:tcPr>
            <w:tcW w:w="2551" w:type="dxa"/>
            <w:gridSpan w:val="3"/>
          </w:tcPr>
          <w:p w:rsidR="00233C37" w:rsidRPr="00CE0F2B" w:rsidRDefault="00F92FED" w:rsidP="00233C37">
            <w:pPr>
              <w:spacing w:before="60" w:after="60"/>
              <w:rPr>
                <w:rFonts w:ascii="Times New Roman" w:hAnsi="Times New Roman" w:cs="Times New Roman"/>
              </w:rPr>
            </w:pPr>
            <w:r w:rsidRPr="00CE0F2B">
              <w:rPr>
                <w:rFonts w:ascii="Times New Roman" w:hAnsi="Times New Roman" w:cs="Times New Roman"/>
              </w:rPr>
              <w:t xml:space="preserve">Материалы XIV Ежегодного Всероссийского конгресса по инфекционным болезням имени академика </w:t>
            </w:r>
            <w:proofErr w:type="spellStart"/>
            <w:r w:rsidRPr="00CE0F2B">
              <w:rPr>
                <w:rFonts w:ascii="Times New Roman" w:hAnsi="Times New Roman" w:cs="Times New Roman"/>
              </w:rPr>
              <w:t>В.И.Покровского</w:t>
            </w:r>
            <w:proofErr w:type="spellEnd"/>
            <w:r w:rsidR="00CE0F2B" w:rsidRPr="00CE0F2B">
              <w:rPr>
                <w:rFonts w:ascii="Times New Roman" w:hAnsi="Times New Roman" w:cs="Times New Roman"/>
              </w:rPr>
              <w:t>, 2022г., - С.106.</w:t>
            </w:r>
          </w:p>
        </w:tc>
        <w:tc>
          <w:tcPr>
            <w:tcW w:w="992" w:type="dxa"/>
          </w:tcPr>
          <w:p w:rsidR="00233C37" w:rsidRPr="00CE0F2B" w:rsidRDefault="00233C37" w:rsidP="00233C37">
            <w:pPr>
              <w:pStyle w:val="a9"/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8D477C" w:rsidRDefault="008D477C" w:rsidP="0099067C">
      <w:pPr>
        <w:spacing w:before="120" w:after="120"/>
      </w:pPr>
    </w:p>
    <w:p w:rsidR="008D477C" w:rsidRDefault="008D477C"/>
    <w:sectPr w:rsidR="008D477C" w:rsidSect="00AD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503"/>
    <w:multiLevelType w:val="multilevel"/>
    <w:tmpl w:val="2FE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709C1"/>
    <w:multiLevelType w:val="multilevel"/>
    <w:tmpl w:val="A38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05A1A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0667"/>
    <w:rsid w:val="00063872"/>
    <w:rsid w:val="00064081"/>
    <w:rsid w:val="0007160F"/>
    <w:rsid w:val="00072AA2"/>
    <w:rsid w:val="000745F7"/>
    <w:rsid w:val="0007550C"/>
    <w:rsid w:val="0007696A"/>
    <w:rsid w:val="00083702"/>
    <w:rsid w:val="000847EF"/>
    <w:rsid w:val="00086F87"/>
    <w:rsid w:val="00087160"/>
    <w:rsid w:val="000912C7"/>
    <w:rsid w:val="00092CEF"/>
    <w:rsid w:val="00094EDC"/>
    <w:rsid w:val="000A0CA0"/>
    <w:rsid w:val="000A1C2E"/>
    <w:rsid w:val="000A1D65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D66CB"/>
    <w:rsid w:val="000E332D"/>
    <w:rsid w:val="000E4588"/>
    <w:rsid w:val="000E526B"/>
    <w:rsid w:val="000E5C93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20BF"/>
    <w:rsid w:val="001662EB"/>
    <w:rsid w:val="00167729"/>
    <w:rsid w:val="00170966"/>
    <w:rsid w:val="00173C88"/>
    <w:rsid w:val="001764B4"/>
    <w:rsid w:val="001820FD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6A38"/>
    <w:rsid w:val="001B7399"/>
    <w:rsid w:val="001D223C"/>
    <w:rsid w:val="001D3693"/>
    <w:rsid w:val="001D690F"/>
    <w:rsid w:val="001D7714"/>
    <w:rsid w:val="001E3195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A41"/>
    <w:rsid w:val="00232CC0"/>
    <w:rsid w:val="002336E2"/>
    <w:rsid w:val="00233C37"/>
    <w:rsid w:val="0023629B"/>
    <w:rsid w:val="00236BC7"/>
    <w:rsid w:val="0023716F"/>
    <w:rsid w:val="002412A1"/>
    <w:rsid w:val="0024215F"/>
    <w:rsid w:val="002424F3"/>
    <w:rsid w:val="002453EF"/>
    <w:rsid w:val="00246CB5"/>
    <w:rsid w:val="00253B76"/>
    <w:rsid w:val="00255DED"/>
    <w:rsid w:val="00256581"/>
    <w:rsid w:val="002613DD"/>
    <w:rsid w:val="002614C3"/>
    <w:rsid w:val="00263738"/>
    <w:rsid w:val="00263936"/>
    <w:rsid w:val="00266829"/>
    <w:rsid w:val="00267866"/>
    <w:rsid w:val="00270C7F"/>
    <w:rsid w:val="002755A6"/>
    <w:rsid w:val="00275ADB"/>
    <w:rsid w:val="00282270"/>
    <w:rsid w:val="002833CF"/>
    <w:rsid w:val="00294256"/>
    <w:rsid w:val="00296E44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1ED5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4FE8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47DD"/>
    <w:rsid w:val="00377C2A"/>
    <w:rsid w:val="00384960"/>
    <w:rsid w:val="00391944"/>
    <w:rsid w:val="00395819"/>
    <w:rsid w:val="0039621A"/>
    <w:rsid w:val="003A0C70"/>
    <w:rsid w:val="003A1666"/>
    <w:rsid w:val="003A2C96"/>
    <w:rsid w:val="003A4F7A"/>
    <w:rsid w:val="003A6523"/>
    <w:rsid w:val="003A71C8"/>
    <w:rsid w:val="003B01DB"/>
    <w:rsid w:val="003B2028"/>
    <w:rsid w:val="003B2700"/>
    <w:rsid w:val="003B3A1A"/>
    <w:rsid w:val="003B3A7F"/>
    <w:rsid w:val="003B3E7E"/>
    <w:rsid w:val="003B416D"/>
    <w:rsid w:val="003B6C10"/>
    <w:rsid w:val="003B7EB1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1CB6"/>
    <w:rsid w:val="003F2D11"/>
    <w:rsid w:val="003F518E"/>
    <w:rsid w:val="003F5D21"/>
    <w:rsid w:val="003F7299"/>
    <w:rsid w:val="004026A7"/>
    <w:rsid w:val="00403ADA"/>
    <w:rsid w:val="00404F79"/>
    <w:rsid w:val="0041264B"/>
    <w:rsid w:val="00414897"/>
    <w:rsid w:val="00415FB2"/>
    <w:rsid w:val="00421C2C"/>
    <w:rsid w:val="004220FC"/>
    <w:rsid w:val="0042245A"/>
    <w:rsid w:val="004224BD"/>
    <w:rsid w:val="00424522"/>
    <w:rsid w:val="00424B1C"/>
    <w:rsid w:val="004262CE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7162"/>
    <w:rsid w:val="0047004F"/>
    <w:rsid w:val="0047409A"/>
    <w:rsid w:val="004800C4"/>
    <w:rsid w:val="00480EF6"/>
    <w:rsid w:val="00481575"/>
    <w:rsid w:val="00484B62"/>
    <w:rsid w:val="00485FD1"/>
    <w:rsid w:val="00487934"/>
    <w:rsid w:val="004918D4"/>
    <w:rsid w:val="00492DAA"/>
    <w:rsid w:val="00494C86"/>
    <w:rsid w:val="004952B9"/>
    <w:rsid w:val="00497E94"/>
    <w:rsid w:val="004A26EC"/>
    <w:rsid w:val="004A4937"/>
    <w:rsid w:val="004A594C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D595E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299A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194"/>
    <w:rsid w:val="005D1E43"/>
    <w:rsid w:val="005D312C"/>
    <w:rsid w:val="005D5564"/>
    <w:rsid w:val="005E4170"/>
    <w:rsid w:val="005E7A35"/>
    <w:rsid w:val="005F6230"/>
    <w:rsid w:val="00606DB0"/>
    <w:rsid w:val="00607956"/>
    <w:rsid w:val="0061058D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3C7D"/>
    <w:rsid w:val="0065492F"/>
    <w:rsid w:val="006649D7"/>
    <w:rsid w:val="00690276"/>
    <w:rsid w:val="00691EB3"/>
    <w:rsid w:val="00691F6C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5FB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E768C"/>
    <w:rsid w:val="006F1600"/>
    <w:rsid w:val="006F3C63"/>
    <w:rsid w:val="006F58DC"/>
    <w:rsid w:val="006F63A2"/>
    <w:rsid w:val="006F7771"/>
    <w:rsid w:val="006F7BA9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92F67"/>
    <w:rsid w:val="007A09A0"/>
    <w:rsid w:val="007A1276"/>
    <w:rsid w:val="007A31D6"/>
    <w:rsid w:val="007A379E"/>
    <w:rsid w:val="007A6E85"/>
    <w:rsid w:val="007B0B70"/>
    <w:rsid w:val="007B2B3F"/>
    <w:rsid w:val="007B524B"/>
    <w:rsid w:val="007B5ED5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217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17DF6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46C0E"/>
    <w:rsid w:val="00850D7E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07FF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1703A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106B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3AC3"/>
    <w:rsid w:val="00994E72"/>
    <w:rsid w:val="009A0ED9"/>
    <w:rsid w:val="009A1EFB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4AB1"/>
    <w:rsid w:val="00A35F63"/>
    <w:rsid w:val="00A41124"/>
    <w:rsid w:val="00A44F7B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A89"/>
    <w:rsid w:val="00A90FC0"/>
    <w:rsid w:val="00A91193"/>
    <w:rsid w:val="00A955E3"/>
    <w:rsid w:val="00A96C13"/>
    <w:rsid w:val="00AA15C0"/>
    <w:rsid w:val="00AA1E0A"/>
    <w:rsid w:val="00AA2764"/>
    <w:rsid w:val="00AA2C4A"/>
    <w:rsid w:val="00AA514F"/>
    <w:rsid w:val="00AA64EA"/>
    <w:rsid w:val="00AA71B0"/>
    <w:rsid w:val="00AB2989"/>
    <w:rsid w:val="00AB2BD3"/>
    <w:rsid w:val="00AB2FCD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D5EC8"/>
    <w:rsid w:val="00AD71FA"/>
    <w:rsid w:val="00AE1334"/>
    <w:rsid w:val="00AE2E18"/>
    <w:rsid w:val="00AE45F1"/>
    <w:rsid w:val="00AF27FF"/>
    <w:rsid w:val="00AF3169"/>
    <w:rsid w:val="00AF7480"/>
    <w:rsid w:val="00B00E64"/>
    <w:rsid w:val="00B019CE"/>
    <w:rsid w:val="00B0231B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091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0AB6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4A6E"/>
    <w:rsid w:val="00C852A9"/>
    <w:rsid w:val="00C85EBA"/>
    <w:rsid w:val="00C86ED7"/>
    <w:rsid w:val="00C9002D"/>
    <w:rsid w:val="00C9095F"/>
    <w:rsid w:val="00C92258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4C47"/>
    <w:rsid w:val="00CC5AF6"/>
    <w:rsid w:val="00CC6153"/>
    <w:rsid w:val="00CC6C3C"/>
    <w:rsid w:val="00CD1E70"/>
    <w:rsid w:val="00CE00A5"/>
    <w:rsid w:val="00CE0F2B"/>
    <w:rsid w:val="00CE1051"/>
    <w:rsid w:val="00CE382D"/>
    <w:rsid w:val="00CE3E9C"/>
    <w:rsid w:val="00CE4F7C"/>
    <w:rsid w:val="00CE5241"/>
    <w:rsid w:val="00CE66DC"/>
    <w:rsid w:val="00CE6AAC"/>
    <w:rsid w:val="00CF1555"/>
    <w:rsid w:val="00CF54AB"/>
    <w:rsid w:val="00CF7F56"/>
    <w:rsid w:val="00D037FC"/>
    <w:rsid w:val="00D07953"/>
    <w:rsid w:val="00D12D66"/>
    <w:rsid w:val="00D15E5C"/>
    <w:rsid w:val="00D2046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77E6F"/>
    <w:rsid w:val="00D80F9E"/>
    <w:rsid w:val="00D821E2"/>
    <w:rsid w:val="00D84AB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4A3A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0C3E"/>
    <w:rsid w:val="00E21786"/>
    <w:rsid w:val="00E22BF9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5F62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67EF"/>
    <w:rsid w:val="00EC7C5B"/>
    <w:rsid w:val="00ED1F39"/>
    <w:rsid w:val="00ED2958"/>
    <w:rsid w:val="00ED33E0"/>
    <w:rsid w:val="00ED3C8E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EF76C1"/>
    <w:rsid w:val="00F03987"/>
    <w:rsid w:val="00F041C7"/>
    <w:rsid w:val="00F04DAE"/>
    <w:rsid w:val="00F05311"/>
    <w:rsid w:val="00F05DDA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5E56"/>
    <w:rsid w:val="00F36CBE"/>
    <w:rsid w:val="00F36D49"/>
    <w:rsid w:val="00F3772C"/>
    <w:rsid w:val="00F41348"/>
    <w:rsid w:val="00F454E1"/>
    <w:rsid w:val="00F47BDC"/>
    <w:rsid w:val="00F547AD"/>
    <w:rsid w:val="00F603C5"/>
    <w:rsid w:val="00F62A22"/>
    <w:rsid w:val="00F65501"/>
    <w:rsid w:val="00F65BBA"/>
    <w:rsid w:val="00F67208"/>
    <w:rsid w:val="00F739C8"/>
    <w:rsid w:val="00F7436C"/>
    <w:rsid w:val="00F744C3"/>
    <w:rsid w:val="00F75C16"/>
    <w:rsid w:val="00F8160B"/>
    <w:rsid w:val="00F81937"/>
    <w:rsid w:val="00F83AF4"/>
    <w:rsid w:val="00F84124"/>
    <w:rsid w:val="00F85CC5"/>
    <w:rsid w:val="00F87A07"/>
    <w:rsid w:val="00F9061B"/>
    <w:rsid w:val="00F92CA2"/>
    <w:rsid w:val="00F92FED"/>
    <w:rsid w:val="00F946C6"/>
    <w:rsid w:val="00F96795"/>
    <w:rsid w:val="00F969EE"/>
    <w:rsid w:val="00FA37A7"/>
    <w:rsid w:val="00FA37EB"/>
    <w:rsid w:val="00FA4A44"/>
    <w:rsid w:val="00FA4FF1"/>
    <w:rsid w:val="00FA59FA"/>
    <w:rsid w:val="00FA6C05"/>
    <w:rsid w:val="00FB0459"/>
    <w:rsid w:val="00FB577E"/>
    <w:rsid w:val="00FB7764"/>
    <w:rsid w:val="00FB7FC9"/>
    <w:rsid w:val="00FC18DB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6F89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2AFF"/>
  <w15:docId w15:val="{3D4C5D0E-5CE1-4BD6-827D-D1E8E86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BD3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1">
    <w:name w:val="Body Text 3"/>
    <w:basedOn w:val="a"/>
    <w:link w:val="32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  <w:style w:type="character" w:styleId="af2">
    <w:name w:val="Unresolved Mention"/>
    <w:basedOn w:val="a0"/>
    <w:uiPriority w:val="99"/>
    <w:semiHidden/>
    <w:unhideWhenUsed/>
    <w:rsid w:val="009A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B7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a0"/>
    <w:rsid w:val="00C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8093/0869-0189-2022-32-4-539-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239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836A-C2B9-46E9-8DFE-295C1FC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Инна Вячеславовна Боброва</cp:lastModifiedBy>
  <cp:revision>297</cp:revision>
  <cp:lastPrinted>2014-12-22T10:06:00Z</cp:lastPrinted>
  <dcterms:created xsi:type="dcterms:W3CDTF">2016-10-24T10:11:00Z</dcterms:created>
  <dcterms:modified xsi:type="dcterms:W3CDTF">2023-09-11T08:46:00Z</dcterms:modified>
</cp:coreProperties>
</file>